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7" w:rsidRDefault="00FD6BB7" w:rsidP="00FD6B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-1</w:t>
      </w:r>
    </w:p>
    <w:p w:rsidR="008959F4" w:rsidRPr="00693264" w:rsidRDefault="008959F4" w:rsidP="0089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10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х </w:t>
      </w:r>
      <w:bookmarkStart w:id="0" w:name="_GoBack"/>
      <w:bookmarkEnd w:id="0"/>
      <w:r w:rsidRPr="0069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на каникулярное время</w:t>
      </w:r>
    </w:p>
    <w:p w:rsidR="001B4D09" w:rsidRPr="00693264" w:rsidRDefault="008959F4" w:rsidP="0089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– 10 апреля 2020 года</w:t>
      </w:r>
    </w:p>
    <w:tbl>
      <w:tblPr>
        <w:tblStyle w:val="a5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804"/>
        <w:gridCol w:w="6899"/>
      </w:tblGrid>
      <w:tr w:rsidR="008C1533" w:rsidRPr="00693264" w:rsidTr="00695E41">
        <w:tc>
          <w:tcPr>
            <w:tcW w:w="1276" w:type="dxa"/>
            <w:vAlign w:val="center"/>
          </w:tcPr>
          <w:p w:rsidR="000C3202" w:rsidRPr="00710B1F" w:rsidRDefault="000C3202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0C3202" w:rsidRPr="00693264" w:rsidRDefault="000C3202" w:rsidP="008959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804" w:type="dxa"/>
          </w:tcPr>
          <w:p w:rsidR="000C3202" w:rsidRPr="00693264" w:rsidRDefault="000C3202" w:rsidP="008959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6899" w:type="dxa"/>
          </w:tcPr>
          <w:p w:rsidR="000C3202" w:rsidRPr="00693264" w:rsidRDefault="000C3202" w:rsidP="008959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ылка на мероприятие</w:t>
            </w:r>
          </w:p>
        </w:tc>
      </w:tr>
      <w:tr w:rsidR="008C1533" w:rsidRPr="00693264" w:rsidTr="00695E41">
        <w:tc>
          <w:tcPr>
            <w:tcW w:w="1276" w:type="dxa"/>
            <w:vAlign w:val="center"/>
          </w:tcPr>
          <w:p w:rsidR="000C3202" w:rsidRPr="00710B1F" w:rsidRDefault="000C3202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К</w:t>
            </w:r>
          </w:p>
        </w:tc>
        <w:tc>
          <w:tcPr>
            <w:tcW w:w="1134" w:type="dxa"/>
          </w:tcPr>
          <w:p w:rsidR="000C3202" w:rsidRPr="00693264" w:rsidRDefault="000C3202" w:rsidP="00171E30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0C3202" w:rsidRPr="00693264" w:rsidRDefault="000C3202" w:rsidP="00171E30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0C3202" w:rsidRPr="00693264" w:rsidRDefault="000C3202" w:rsidP="00171E30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0C3202" w:rsidRPr="00693264" w:rsidRDefault="000C3202" w:rsidP="00171E30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0C3202" w:rsidRPr="00693264" w:rsidRDefault="000C3202" w:rsidP="00171E30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171E30" w:rsidRPr="00693264" w:rsidRDefault="00ED5C99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Трансляции Большого театра. «Щелкунчик»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  <w:p w:rsidR="00ED5C99" w:rsidRPr="00693264" w:rsidRDefault="00ED5C99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Занятия по рисованию. Акварель для начинающих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  <w:p w:rsidR="00ED5C99" w:rsidRPr="00693264" w:rsidRDefault="00ED5C99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Просмотр авторских мультфильмов от «Союзмультфильм»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  <w:p w:rsidR="00171E30" w:rsidRPr="00693264" w:rsidRDefault="00ED5C99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Экскурсия в Эрмитаж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  <w:p w:rsidR="000C3202" w:rsidRPr="00693264" w:rsidRDefault="00ED5C99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Трансляции Большого театра. «Спящая красавица»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</w:tcPr>
          <w:p w:rsidR="00171E30" w:rsidRPr="00693264" w:rsidRDefault="00100A46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6" w:history="1">
              <w:r w:rsidR="00171E30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youtube.com/user/bolshoi</w:t>
              </w:r>
            </w:hyperlink>
          </w:p>
          <w:p w:rsidR="00171E30" w:rsidRPr="00693264" w:rsidRDefault="00100A46" w:rsidP="009517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hyperlink r:id="rId7" w:history="1">
              <w:r w:rsidR="00171E30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enterclass.com/ru/category/roditelam-i-detam</w:t>
              </w:r>
            </w:hyperlink>
          </w:p>
          <w:p w:rsidR="00171E30" w:rsidRPr="00693264" w:rsidRDefault="00100A46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8" w:history="1">
              <w:r w:rsidR="00171E30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vimeo.com/soyuzmultfilm</w:t>
              </w:r>
            </w:hyperlink>
          </w:p>
          <w:p w:rsidR="00171E30" w:rsidRPr="00693264" w:rsidRDefault="00171E30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auth.hermitagemuseum.org/wps/portal/hermitage/panorama/</w:t>
            </w:r>
          </w:p>
          <w:p w:rsidR="000C3202" w:rsidRPr="00693264" w:rsidRDefault="00171E30" w:rsidP="00171E3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www.youtube.com/user/bolshoi</w:t>
            </w:r>
          </w:p>
        </w:tc>
      </w:tr>
      <w:tr w:rsidR="00807DE9" w:rsidRPr="00693264" w:rsidTr="00951792">
        <w:trPr>
          <w:trHeight w:val="495"/>
        </w:trPr>
        <w:tc>
          <w:tcPr>
            <w:tcW w:w="1276" w:type="dxa"/>
            <w:vMerge w:val="restart"/>
            <w:vAlign w:val="center"/>
          </w:tcPr>
          <w:p w:rsidR="00807DE9" w:rsidRPr="00710B1F" w:rsidRDefault="00807DE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К</w:t>
            </w:r>
          </w:p>
        </w:tc>
        <w:tc>
          <w:tcPr>
            <w:tcW w:w="1134" w:type="dxa"/>
            <w:vAlign w:val="center"/>
          </w:tcPr>
          <w:p w:rsidR="00807DE9" w:rsidRPr="00693264" w:rsidRDefault="00807DE9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6804" w:type="dxa"/>
            <w:vAlign w:val="center"/>
          </w:tcPr>
          <w:p w:rsidR="00807DE9" w:rsidRPr="00693264" w:rsidRDefault="00807DE9" w:rsidP="00951792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Государственный Дарвиновский музей «Виртуальная экскурсия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  <w:vAlign w:val="center"/>
          </w:tcPr>
          <w:p w:rsidR="00807DE9" w:rsidRPr="00693264" w:rsidRDefault="00100A46" w:rsidP="00951792">
            <w:pPr>
              <w:pStyle w:val="a4"/>
              <w:spacing w:after="0"/>
              <w:rPr>
                <w:sz w:val="20"/>
                <w:szCs w:val="20"/>
              </w:rPr>
            </w:pPr>
            <w:hyperlink r:id="rId9" w:history="1">
              <w:r w:rsidR="00807DE9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youtube.com/watch?v=cAn_l7vJ-a8</w:t>
              </w:r>
            </w:hyperlink>
            <w:r w:rsidR="00807DE9" w:rsidRPr="00693264">
              <w:rPr>
                <w:sz w:val="20"/>
                <w:szCs w:val="20"/>
              </w:rPr>
              <w:t xml:space="preserve"> </w:t>
            </w:r>
            <w:hyperlink r:id="rId10" w:history="1">
              <w:r w:rsidR="00807DE9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youtube.com/watch?v=eET5NDrQ-RE</w:t>
              </w:r>
            </w:hyperlink>
          </w:p>
        </w:tc>
      </w:tr>
      <w:tr w:rsidR="00807DE9" w:rsidRPr="00693264" w:rsidTr="00951792">
        <w:trPr>
          <w:trHeight w:val="270"/>
        </w:trPr>
        <w:tc>
          <w:tcPr>
            <w:tcW w:w="1276" w:type="dxa"/>
            <w:vMerge/>
            <w:vAlign w:val="center"/>
          </w:tcPr>
          <w:p w:rsidR="00807DE9" w:rsidRPr="00710B1F" w:rsidRDefault="00807DE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07DE9" w:rsidRPr="00693264" w:rsidRDefault="00807DE9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6804" w:type="dxa"/>
            <w:vAlign w:val="center"/>
          </w:tcPr>
          <w:p w:rsidR="00807DE9" w:rsidRPr="00693264" w:rsidRDefault="00807DE9" w:rsidP="00951792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Клоун и кошки шоу программа - Театр кошек Куклач</w:t>
            </w:r>
            <w:r w:rsidR="00951792">
              <w:rPr>
                <w:sz w:val="20"/>
                <w:szCs w:val="20"/>
              </w:rPr>
              <w:t>ё</w:t>
            </w:r>
            <w:r w:rsidRPr="00693264">
              <w:rPr>
                <w:sz w:val="20"/>
                <w:szCs w:val="20"/>
              </w:rPr>
              <w:t>ва</w:t>
            </w:r>
            <w:r w:rsidR="00951792">
              <w:rPr>
                <w:sz w:val="20"/>
                <w:szCs w:val="20"/>
              </w:rPr>
              <w:t>.</w:t>
            </w:r>
          </w:p>
        </w:tc>
        <w:tc>
          <w:tcPr>
            <w:tcW w:w="6899" w:type="dxa"/>
            <w:vAlign w:val="center"/>
          </w:tcPr>
          <w:p w:rsidR="00807DE9" w:rsidRPr="00693264" w:rsidRDefault="00807DE9" w:rsidP="009517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www.youtube.com/watch?v=yLmIjG_S57A</w:t>
            </w:r>
          </w:p>
        </w:tc>
      </w:tr>
      <w:tr w:rsidR="00807DE9" w:rsidRPr="00693264" w:rsidTr="00951792">
        <w:trPr>
          <w:trHeight w:val="435"/>
        </w:trPr>
        <w:tc>
          <w:tcPr>
            <w:tcW w:w="1276" w:type="dxa"/>
            <w:vMerge/>
            <w:vAlign w:val="center"/>
          </w:tcPr>
          <w:p w:rsidR="00807DE9" w:rsidRPr="00710B1F" w:rsidRDefault="00807DE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07DE9" w:rsidRPr="00693264" w:rsidRDefault="00807DE9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804" w:type="dxa"/>
            <w:vAlign w:val="center"/>
          </w:tcPr>
          <w:p w:rsidR="00807DE9" w:rsidRPr="00693264" w:rsidRDefault="00807DE9" w:rsidP="009517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Москвариум на ВДНХ</w:t>
            </w:r>
            <w:r w:rsidR="00951792">
              <w:rPr>
                <w:sz w:val="20"/>
                <w:szCs w:val="20"/>
              </w:rPr>
              <w:t>:</w:t>
            </w:r>
            <w:r w:rsidRPr="00693264">
              <w:rPr>
                <w:sz w:val="20"/>
                <w:szCs w:val="20"/>
              </w:rPr>
              <w:t xml:space="preserve"> видеозапись шоу Тайна Четырёх Океанов</w:t>
            </w:r>
            <w:r w:rsidR="00951792">
              <w:rPr>
                <w:sz w:val="20"/>
                <w:szCs w:val="20"/>
              </w:rPr>
              <w:t>,</w:t>
            </w:r>
            <w:r w:rsidRPr="00693264">
              <w:rPr>
                <w:sz w:val="20"/>
                <w:szCs w:val="20"/>
              </w:rPr>
              <w:t xml:space="preserve"> дельфины, </w:t>
            </w:r>
            <w:r w:rsidR="00951792" w:rsidRPr="00693264">
              <w:rPr>
                <w:sz w:val="20"/>
                <w:szCs w:val="20"/>
              </w:rPr>
              <w:t>касатки</w:t>
            </w:r>
            <w:r w:rsidRPr="00693264">
              <w:rPr>
                <w:sz w:val="20"/>
                <w:szCs w:val="20"/>
              </w:rPr>
              <w:t>, белуха и моржи</w:t>
            </w:r>
            <w:r w:rsidR="00951792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  <w:vAlign w:val="center"/>
          </w:tcPr>
          <w:p w:rsidR="00807DE9" w:rsidRPr="00693264" w:rsidRDefault="00807DE9" w:rsidP="00951792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www.youtube.com/watch?v=w1FDEnr1-FY</w:t>
            </w:r>
          </w:p>
        </w:tc>
      </w:tr>
      <w:tr w:rsidR="00807DE9" w:rsidRPr="00693264" w:rsidTr="00951792">
        <w:trPr>
          <w:trHeight w:val="1035"/>
        </w:trPr>
        <w:tc>
          <w:tcPr>
            <w:tcW w:w="1276" w:type="dxa"/>
            <w:vMerge/>
            <w:vAlign w:val="center"/>
          </w:tcPr>
          <w:p w:rsidR="00807DE9" w:rsidRPr="00710B1F" w:rsidRDefault="00807DE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07DE9" w:rsidRPr="00693264" w:rsidRDefault="00807DE9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6804" w:type="dxa"/>
            <w:vAlign w:val="center"/>
          </w:tcPr>
          <w:p w:rsidR="00807DE9" w:rsidRPr="00693264" w:rsidRDefault="00807DE9" w:rsidP="00951792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Мастер – классы по рисованию.</w:t>
            </w:r>
          </w:p>
        </w:tc>
        <w:tc>
          <w:tcPr>
            <w:tcW w:w="6899" w:type="dxa"/>
            <w:vAlign w:val="center"/>
          </w:tcPr>
          <w:p w:rsidR="00807DE9" w:rsidRPr="00693264" w:rsidRDefault="00807DE9" w:rsidP="009517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 xml:space="preserve">https://www.youtube.com/watch?v=hTciMg1MRhg кактус https://www.youtube.com/watch?v=EErJQeQ5p8o ёж https://www.youtube.com/watch?v=ZbAVrGAj850 дом https://www.youtube.com/watch?v=IfafRscqwKc бабочка </w:t>
            </w:r>
          </w:p>
          <w:p w:rsidR="00807DE9" w:rsidRPr="00693264" w:rsidRDefault="00807DE9" w:rsidP="0095179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www.youtube.com/watch?v=kmKmMYwcB2Q божья коровка</w:t>
            </w:r>
          </w:p>
        </w:tc>
      </w:tr>
      <w:tr w:rsidR="00807DE9" w:rsidRPr="00693264" w:rsidTr="00951792">
        <w:trPr>
          <w:trHeight w:val="211"/>
        </w:trPr>
        <w:tc>
          <w:tcPr>
            <w:tcW w:w="1276" w:type="dxa"/>
            <w:vMerge/>
            <w:vAlign w:val="center"/>
          </w:tcPr>
          <w:p w:rsidR="00807DE9" w:rsidRPr="00710B1F" w:rsidRDefault="00807DE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DE9" w:rsidRPr="00693264" w:rsidRDefault="00807DE9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807DE9" w:rsidRPr="00693264" w:rsidRDefault="00807DE9" w:rsidP="00695E41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 xml:space="preserve">Театр детям </w:t>
            </w:r>
          </w:p>
        </w:tc>
        <w:tc>
          <w:tcPr>
            <w:tcW w:w="6899" w:type="dxa"/>
          </w:tcPr>
          <w:p w:rsidR="00807DE9" w:rsidRPr="00693264" w:rsidRDefault="00807DE9" w:rsidP="00807DE9">
            <w:pPr>
              <w:pStyle w:val="a4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https://</w:t>
            </w:r>
            <w:r w:rsidRPr="00693264">
              <w:rPr>
                <w:sz w:val="20"/>
                <w:szCs w:val="20"/>
                <w:lang w:val="en-US"/>
              </w:rPr>
              <w:t>kids</w:t>
            </w:r>
            <w:r w:rsidRPr="00693264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  <w:lang w:val="en-US"/>
              </w:rPr>
              <w:t>teatr</w:t>
            </w:r>
            <w:r w:rsidRPr="00693264">
              <w:rPr>
                <w:sz w:val="20"/>
                <w:szCs w:val="20"/>
              </w:rPr>
              <w:t>-</w:t>
            </w:r>
            <w:r w:rsidRPr="00693264">
              <w:rPr>
                <w:sz w:val="20"/>
                <w:szCs w:val="20"/>
                <w:lang w:val="en-US"/>
              </w:rPr>
              <w:t>live</w:t>
            </w:r>
            <w:r w:rsidRPr="00693264">
              <w:rPr>
                <w:sz w:val="20"/>
                <w:szCs w:val="20"/>
              </w:rPr>
              <w:t>.</w:t>
            </w:r>
            <w:r w:rsidRPr="00693264">
              <w:rPr>
                <w:sz w:val="20"/>
                <w:szCs w:val="20"/>
                <w:lang w:val="en-US"/>
              </w:rPr>
              <w:t>ru</w:t>
            </w:r>
            <w:r w:rsidRPr="00693264">
              <w:rPr>
                <w:sz w:val="20"/>
                <w:szCs w:val="20"/>
              </w:rPr>
              <w:t>/2020/03/</w:t>
            </w:r>
            <w:r w:rsidRPr="00693264">
              <w:rPr>
                <w:sz w:val="20"/>
                <w:szCs w:val="20"/>
                <w:lang w:val="en-US"/>
              </w:rPr>
              <w:t>detskie</w:t>
            </w:r>
            <w:r w:rsidRPr="00693264">
              <w:rPr>
                <w:sz w:val="20"/>
                <w:szCs w:val="20"/>
              </w:rPr>
              <w:t>-</w:t>
            </w:r>
            <w:r w:rsidRPr="00693264">
              <w:rPr>
                <w:sz w:val="20"/>
                <w:szCs w:val="20"/>
                <w:lang w:val="en-US"/>
              </w:rPr>
              <w:t>spektakli</w:t>
            </w:r>
            <w:r w:rsidRPr="00693264">
              <w:rPr>
                <w:sz w:val="20"/>
                <w:szCs w:val="20"/>
              </w:rPr>
              <w:t>-</w:t>
            </w:r>
            <w:r w:rsidRPr="00693264">
              <w:rPr>
                <w:sz w:val="20"/>
                <w:szCs w:val="20"/>
                <w:lang w:val="en-US"/>
              </w:rPr>
              <w:t>onlajn</w:t>
            </w:r>
            <w:r w:rsidRPr="00693264">
              <w:rPr>
                <w:sz w:val="20"/>
                <w:szCs w:val="20"/>
              </w:rPr>
              <w:t>/</w:t>
            </w:r>
          </w:p>
        </w:tc>
      </w:tr>
      <w:tr w:rsidR="00491446" w:rsidRPr="00693264" w:rsidTr="00951792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З</w:t>
            </w:r>
          </w:p>
        </w:tc>
        <w:tc>
          <w:tcPr>
            <w:tcW w:w="1134" w:type="dxa"/>
          </w:tcPr>
          <w:p w:rsidR="00491446" w:rsidRPr="00693264" w:rsidRDefault="00491446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95179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Pr="00693264" w:rsidRDefault="00695E41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комната «Арзамас». 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>Советские познавательные мультфильмы.</w:t>
            </w:r>
          </w:p>
          <w:p w:rsidR="00491446" w:rsidRPr="00693264" w:rsidRDefault="004914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осковский зоопарк онлайн</w:t>
            </w:r>
            <w:r w:rsidR="00695E41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осковская филармония. Сказка «Питер Пэн</w:t>
            </w:r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951792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>рок рисования от ENTERCLASS «Рисуем персонаж для открыт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зейно-мемориальный комплекс «История танка т-34»</w:t>
            </w:r>
            <w:r w:rsidR="00695E41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История музея</w:t>
            </w:r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1792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</w:tcPr>
          <w:p w:rsidR="00695E41" w:rsidRPr="00693264" w:rsidRDefault="00100A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arzamas.academy/materials/1221</w:t>
              </w:r>
            </w:hyperlink>
          </w:p>
          <w:p w:rsidR="00695E41" w:rsidRPr="00693264" w:rsidRDefault="00100A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y8gsveAbCos&amp;feature=emb_title</w:t>
              </w:r>
            </w:hyperlink>
          </w:p>
          <w:p w:rsidR="00695E41" w:rsidRPr="00693264" w:rsidRDefault="00695E41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meloman.ru/concert/dzhejms-barri-piter-penskazku-chitaet-anna-bolshova/</w:t>
            </w:r>
          </w:p>
          <w:p w:rsidR="00695E41" w:rsidRPr="00693264" w:rsidRDefault="00695E41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enterclass.com/ru/course/translacia-210320/translacia-210320</w:t>
            </w:r>
          </w:p>
          <w:p w:rsidR="00695E41" w:rsidRPr="00693264" w:rsidRDefault="00695E41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rY--MOKac1g</w:t>
            </w:r>
          </w:p>
          <w:p w:rsidR="00695E41" w:rsidRPr="00693264" w:rsidRDefault="00100A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oud.mail.ru/public/7qbT/uL9b5uh66</w:t>
              </w:r>
            </w:hyperlink>
          </w:p>
          <w:p w:rsidR="00695E41" w:rsidRPr="00693264" w:rsidRDefault="00100A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oud.mail.ru/public/Eoae/TCbRFWEoU</w:t>
              </w:r>
            </w:hyperlink>
          </w:p>
          <w:p w:rsidR="00695E41" w:rsidRPr="00693264" w:rsidRDefault="00100A46" w:rsidP="0095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oud.mail.ru/public/4SsQ/3zxXVJks7</w:t>
              </w:r>
            </w:hyperlink>
          </w:p>
          <w:p w:rsidR="00491446" w:rsidRPr="00693264" w:rsidRDefault="00100A46" w:rsidP="009517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695E41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oud.mail.ru/public/4ETP/KqT2qqHvK</w:t>
              </w:r>
            </w:hyperlink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К</w:t>
            </w:r>
          </w:p>
        </w:tc>
        <w:tc>
          <w:tcPr>
            <w:tcW w:w="1134" w:type="dxa"/>
          </w:tcPr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997FC7" w:rsidRPr="00693264" w:rsidRDefault="004914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Государственный Дарвиновский музей</w:t>
            </w:r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491446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узей обороны Москвы</w:t>
              </w:r>
            </w:hyperlink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446" w:rsidRPr="00693264" w:rsidRDefault="00491446" w:rsidP="00997F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26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Эрмитаж в Санкт-Петербурге</w:t>
            </w:r>
            <w:r w:rsidR="009517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</w:t>
            </w:r>
            <w:r w:rsidRPr="0069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491446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осковский зоопарк</w:t>
              </w:r>
            </w:hyperlink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491446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емориальный музей космонавтики</w:t>
              </w:r>
            </w:hyperlink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446" w:rsidRPr="00693264" w:rsidRDefault="00491446" w:rsidP="009517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зейная Москва онлайн</w:t>
            </w:r>
            <w:r w:rsidR="00951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FC7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arwin.catalog.mos.ru/entity/OBJECT</w:t>
              </w:r>
            </w:hyperlink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FC7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om.catalog.mos.ru/entity/OBJECT</w:t>
              </w:r>
            </w:hyperlink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tgtFrame="_blank" w:history="1"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it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ly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3</w:t>
              </w:r>
              <w:r w:rsidR="00997FC7" w:rsidRPr="0069326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JHdnj</w:t>
              </w:r>
            </w:hyperlink>
            <w:r w:rsidR="00997FC7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97FC7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oo.catalog.mos.ru/entity/OBJECT?fund=19</w:t>
              </w:r>
            </w:hyperlink>
          </w:p>
          <w:p w:rsidR="00997FC7" w:rsidRPr="00693264" w:rsidRDefault="00100A46" w:rsidP="00997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97FC7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osmos.catalog.mos.ru/</w:t>
              </w:r>
            </w:hyperlink>
          </w:p>
          <w:p w:rsidR="00491446" w:rsidRPr="00693264" w:rsidRDefault="00100A46" w:rsidP="0099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997FC7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arwin.catalog.mos.ru/</w:t>
              </w:r>
            </w:hyperlink>
          </w:p>
        </w:tc>
      </w:tr>
      <w:tr w:rsidR="00C6032E" w:rsidRPr="00693264" w:rsidTr="00807DE9">
        <w:trPr>
          <w:trHeight w:val="276"/>
        </w:trPr>
        <w:tc>
          <w:tcPr>
            <w:tcW w:w="1276" w:type="dxa"/>
            <w:vMerge w:val="restart"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К</w:t>
            </w:r>
          </w:p>
        </w:tc>
        <w:tc>
          <w:tcPr>
            <w:tcW w:w="1134" w:type="dxa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6804" w:type="dxa"/>
          </w:tcPr>
          <w:p w:rsidR="00C6032E" w:rsidRPr="00693264" w:rsidRDefault="00C6032E" w:rsidP="006423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утешествие по Эрмитажу</w:t>
            </w:r>
            <w:r w:rsidR="0095179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9" w:type="dxa"/>
          </w:tcPr>
          <w:p w:rsidR="00C6032E" w:rsidRPr="00693264" w:rsidRDefault="00951792" w:rsidP="006423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792">
              <w:rPr>
                <w:rFonts w:ascii="Times New Roman" w:hAnsi="Times New Roman" w:cs="Times New Roman"/>
                <w:sz w:val="20"/>
                <w:szCs w:val="20"/>
              </w:rPr>
              <w:t>https://www.hermitagemuseum.org/wps/portal/hermitage/panorama/!ut/p/z1/04_</w:t>
            </w:r>
          </w:p>
        </w:tc>
      </w:tr>
      <w:tr w:rsidR="00C6032E" w:rsidRPr="00693264" w:rsidTr="0064233B">
        <w:trPr>
          <w:trHeight w:val="183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6804" w:type="dxa"/>
          </w:tcPr>
          <w:p w:rsidR="00C6032E" w:rsidRPr="00693264" w:rsidRDefault="00C6032E" w:rsidP="006423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10 книг художников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C6032E" w:rsidRPr="0064233B" w:rsidRDefault="00100A46" w:rsidP="006423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64233B" w:rsidRPr="0064233B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s://arzamas.academy/special/kids?hftrZwLt7NH7yf0zqRYLpIrtw19_</w:t>
              </w:r>
            </w:hyperlink>
          </w:p>
        </w:tc>
      </w:tr>
      <w:tr w:rsidR="00C6032E" w:rsidRPr="00693264" w:rsidTr="0064233B">
        <w:trPr>
          <w:trHeight w:val="655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C6032E" w:rsidRPr="00693264" w:rsidRDefault="00C6032E" w:rsidP="006423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ультфильмы по стихотворениям«Федорино горе», «Принцесса и Людоед» и «Вот какой рассеянный»: классические и новые мультфильмы по стихам русских поэтов</w:t>
            </w:r>
            <w:r w:rsidR="0064233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9" w:type="dxa"/>
            <w:vAlign w:val="center"/>
          </w:tcPr>
          <w:p w:rsidR="00C6032E" w:rsidRPr="00693264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</w:tc>
      </w:tr>
      <w:tr w:rsidR="00C6032E" w:rsidRPr="00693264" w:rsidTr="00C6032E">
        <w:trPr>
          <w:trHeight w:val="255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6804" w:type="dxa"/>
          </w:tcPr>
          <w:p w:rsidR="00C6032E" w:rsidRPr="00693264" w:rsidRDefault="00C6032E" w:rsidP="006423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ассказы старого моряка. Антарктида познавательный мультфильм</w:t>
            </w:r>
            <w:r w:rsidR="0064233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9" w:type="dxa"/>
          </w:tcPr>
          <w:p w:rsidR="00C6032E" w:rsidRPr="00693264" w:rsidRDefault="00100A46" w:rsidP="0064233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hyperlink r:id="rId28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</w:tc>
      </w:tr>
      <w:tr w:rsidR="00C6032E" w:rsidRPr="00693264" w:rsidTr="0064233B">
        <w:trPr>
          <w:trHeight w:val="243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C6032E" w:rsidRPr="00693264" w:rsidRDefault="00C6032E" w:rsidP="0064233B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амые необычные техники анимации</w:t>
            </w:r>
            <w:r w:rsidR="0064233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9" w:type="dxa"/>
          </w:tcPr>
          <w:p w:rsidR="00C6032E" w:rsidRPr="00693264" w:rsidRDefault="00100A46" w:rsidP="0064233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hyperlink r:id="rId29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</w:tc>
      </w:tr>
      <w:tr w:rsidR="00491446" w:rsidRPr="00100A46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Л</w:t>
            </w:r>
          </w:p>
        </w:tc>
        <w:tc>
          <w:tcPr>
            <w:tcW w:w="1134" w:type="dxa"/>
          </w:tcPr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Default="009C35BD" w:rsidP="009C3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спектакли онлайн</w:t>
            </w:r>
            <w:r w:rsidR="0064233B"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35BD" w:rsidRDefault="009C35BD" w:rsidP="009C3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спектакли онлайн.</w:t>
            </w:r>
          </w:p>
          <w:p w:rsidR="009C35BD" w:rsidRDefault="009C35BD" w:rsidP="009C3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спектакли онлайн.</w:t>
            </w:r>
          </w:p>
          <w:p w:rsidR="009C35BD" w:rsidRDefault="009C35BD" w:rsidP="009C3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спектакли онлайн.</w:t>
            </w:r>
          </w:p>
          <w:p w:rsidR="009C35BD" w:rsidRPr="009C35BD" w:rsidRDefault="009C35BD" w:rsidP="009C3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C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спектакли онлайн.</w:t>
            </w:r>
          </w:p>
        </w:tc>
        <w:tc>
          <w:tcPr>
            <w:tcW w:w="6899" w:type="dxa"/>
          </w:tcPr>
          <w:p w:rsidR="00491446" w:rsidRPr="00FD6BB7" w:rsidRDefault="00100A46" w:rsidP="00672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0" w:history="1">
              <w:r w:rsidR="0067274D" w:rsidRPr="0067274D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://chips-journal.ru/reviews/10-lucsih-</w:t>
              </w:r>
            </w:hyperlink>
            <w:r w:rsidR="0067274D" w:rsidRPr="006727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udiospektaklej-dla-detej-ot-3-let</w:t>
            </w:r>
          </w:p>
          <w:p w:rsidR="0067274D" w:rsidRPr="00FD6BB7" w:rsidRDefault="00100A46" w:rsidP="00672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1" w:history="1">
              <w:r w:rsidR="0067274D" w:rsidRPr="0067274D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://chips-journal.ru/reviews/10-lucsih-</w:t>
              </w:r>
            </w:hyperlink>
            <w:r w:rsidR="0067274D" w:rsidRPr="006727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udiospektaklej-dla-detej-ot-3-let</w:t>
            </w:r>
          </w:p>
          <w:p w:rsidR="0067274D" w:rsidRPr="00FD6BB7" w:rsidRDefault="00100A46" w:rsidP="00672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2" w:history="1">
              <w:r w:rsidR="0067274D" w:rsidRPr="0067274D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://chips-journal.ru/reviews/10-lucsih-</w:t>
              </w:r>
            </w:hyperlink>
            <w:r w:rsidR="0067274D" w:rsidRPr="006727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udiospektaklej-dla-detej-ot-3-let</w:t>
            </w:r>
          </w:p>
          <w:p w:rsidR="0067274D" w:rsidRPr="00FD6BB7" w:rsidRDefault="00100A46" w:rsidP="00672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3" w:history="1">
              <w:r w:rsidR="0067274D" w:rsidRPr="0067274D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://chips-journal.ru/reviews/10-lucsih-</w:t>
              </w:r>
            </w:hyperlink>
            <w:r w:rsidR="0067274D" w:rsidRPr="006727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udiospektaklej-dla-detej-ot-3-let</w:t>
            </w:r>
          </w:p>
          <w:p w:rsidR="0067274D" w:rsidRPr="0067274D" w:rsidRDefault="00100A46" w:rsidP="00672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4" w:history="1">
              <w:r w:rsidR="0067274D" w:rsidRPr="0067274D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://chips-journal.ru/reviews/10-lucsih-</w:t>
              </w:r>
            </w:hyperlink>
            <w:r w:rsidR="0067274D" w:rsidRPr="006727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udiospektaklej-dla-detej-ot-3-let</w:t>
            </w:r>
          </w:p>
        </w:tc>
      </w:tr>
      <w:tr w:rsidR="00C6032E" w:rsidRPr="00693264" w:rsidTr="0064233B">
        <w:trPr>
          <w:trHeight w:val="345"/>
        </w:trPr>
        <w:tc>
          <w:tcPr>
            <w:tcW w:w="1276" w:type="dxa"/>
            <w:vMerge w:val="restart"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К</w:t>
            </w:r>
          </w:p>
        </w:tc>
        <w:tc>
          <w:tcPr>
            <w:tcW w:w="1134" w:type="dxa"/>
            <w:vAlign w:val="center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6804" w:type="dxa"/>
            <w:vAlign w:val="center"/>
          </w:tcPr>
          <w:p w:rsidR="00C6032E" w:rsidRPr="00693264" w:rsidRDefault="0064233B" w:rsidP="00642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я в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рмита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899" w:type="dxa"/>
            <w:vAlign w:val="center"/>
          </w:tcPr>
          <w:p w:rsidR="00C6032E" w:rsidRPr="00693264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it.ly/33nCpQg</w:t>
              </w:r>
            </w:hyperlink>
          </w:p>
        </w:tc>
      </w:tr>
      <w:tr w:rsidR="00C6032E" w:rsidRPr="00693264" w:rsidTr="0064233B">
        <w:trPr>
          <w:trHeight w:val="335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6804" w:type="dxa"/>
            <w:vAlign w:val="center"/>
          </w:tcPr>
          <w:p w:rsidR="00C6032E" w:rsidRPr="00693264" w:rsidRDefault="0064233B" w:rsidP="006423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я в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овский зоопар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899" w:type="dxa"/>
            <w:vAlign w:val="center"/>
          </w:tcPr>
          <w:p w:rsidR="00C6032E" w:rsidRPr="00693264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tayhome.moscow/moscowzoo</w:t>
              </w:r>
            </w:hyperlink>
          </w:p>
        </w:tc>
      </w:tr>
      <w:tr w:rsidR="00C6032E" w:rsidRPr="00693264" w:rsidTr="0064233B">
        <w:trPr>
          <w:trHeight w:val="355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804" w:type="dxa"/>
            <w:vAlign w:val="center"/>
          </w:tcPr>
          <w:p w:rsidR="00C6032E" w:rsidRPr="00693264" w:rsidRDefault="0064233B" w:rsidP="006423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hyperlink r:id="rId37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9EE"/>
                </w:rPr>
                <w:t>Музей космонавтики в Москв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  <w:vAlign w:val="center"/>
          </w:tcPr>
          <w:p w:rsidR="00C6032E" w:rsidRPr="0064233B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4233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artsandculture.google.com/streetview/memorial-museum-of-cosmonautics/BgGJTOeH7UXVLQ?sv_lng=37.6398489673511&amp;sv_lat=</w:t>
              </w:r>
            </w:hyperlink>
          </w:p>
        </w:tc>
      </w:tr>
      <w:tr w:rsidR="00C6032E" w:rsidRPr="00693264" w:rsidTr="0064233B">
        <w:trPr>
          <w:trHeight w:val="575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6804" w:type="dxa"/>
            <w:vAlign w:val="center"/>
          </w:tcPr>
          <w:p w:rsidR="00C6032E" w:rsidRPr="00693264" w:rsidRDefault="0064233B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hyperlink r:id="rId39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9EE"/>
                </w:rPr>
                <w:t>Центральный музей Великой Отечественной войны в Москве (Музей Победы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  <w:vAlign w:val="center"/>
          </w:tcPr>
          <w:p w:rsidR="00C6032E" w:rsidRPr="0064233B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64233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artsandculture.google.com/streetview/центральный-музей-великой-отечественной-войны/pgFYwPTBCzagZQ?sv_</w:t>
              </w:r>
            </w:hyperlink>
          </w:p>
        </w:tc>
      </w:tr>
      <w:tr w:rsidR="00C6032E" w:rsidRPr="00693264" w:rsidTr="0064233B">
        <w:trPr>
          <w:trHeight w:val="271"/>
        </w:trPr>
        <w:tc>
          <w:tcPr>
            <w:tcW w:w="1276" w:type="dxa"/>
            <w:vMerge/>
            <w:vAlign w:val="center"/>
          </w:tcPr>
          <w:p w:rsidR="00C6032E" w:rsidRPr="00710B1F" w:rsidRDefault="00C6032E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32E" w:rsidRPr="00693264" w:rsidRDefault="00C6032E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  <w:vAlign w:val="center"/>
          </w:tcPr>
          <w:p w:rsidR="00C6032E" w:rsidRPr="00693264" w:rsidRDefault="00100A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6032E" w:rsidRPr="0069326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9EE"/>
                </w:rPr>
                <w:t>Экскурсия по Московскому Кремлю</w:t>
              </w:r>
            </w:hyperlink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  <w:vAlign w:val="center"/>
          </w:tcPr>
          <w:p w:rsidR="00C6032E" w:rsidRPr="00693264" w:rsidRDefault="00C6032E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://tours.kremlin.ru/#/ru&amp;1_5</w:t>
            </w:r>
          </w:p>
        </w:tc>
      </w:tr>
      <w:tr w:rsidR="00491446" w:rsidRPr="00693264" w:rsidTr="0064233B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Л</w:t>
            </w:r>
          </w:p>
        </w:tc>
        <w:tc>
          <w:tcPr>
            <w:tcW w:w="1134" w:type="dxa"/>
          </w:tcPr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  <w:vAlign w:val="center"/>
          </w:tcPr>
          <w:p w:rsidR="00491446" w:rsidRPr="00693264" w:rsidRDefault="0064233B" w:rsidP="00642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нет</w:t>
            </w:r>
          </w:p>
        </w:tc>
        <w:tc>
          <w:tcPr>
            <w:tcW w:w="6899" w:type="dxa"/>
          </w:tcPr>
          <w:p w:rsidR="00491446" w:rsidRPr="00693264" w:rsidRDefault="00491446" w:rsidP="008959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0D22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С</w:t>
            </w:r>
          </w:p>
        </w:tc>
        <w:tc>
          <w:tcPr>
            <w:tcW w:w="1134" w:type="dxa"/>
          </w:tcPr>
          <w:p w:rsidR="00491446" w:rsidRPr="00693264" w:rsidRDefault="00491446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9F61A4" w:rsidRPr="00693264" w:rsidRDefault="009F61A4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1446" w:rsidRPr="00693264" w:rsidRDefault="00491446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9F61A4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Pr="00693264" w:rsidRDefault="009F61A4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Астраханский биосферный заповедник. Посещение Третьяковской галереи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осещение музея космонавтики: «Жизнь на орбите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ботанический сад. Аптекарский огород. </w:t>
            </w:r>
          </w:p>
          <w:p w:rsidR="009F61A4" w:rsidRPr="00693264" w:rsidRDefault="009F61A4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осещаем театр кошек Куклачева «Любовь и кошки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61A4" w:rsidRPr="00693264" w:rsidRDefault="009F61A4" w:rsidP="000B7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Цирковое представление Du Solleil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970" w:rsidRPr="00693264" w:rsidRDefault="000B7970" w:rsidP="000B79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Иерусалима и Храма Гроба Господня. Водя пальцем по экрану, можно осмотреть все святые места этого Храма. </w:t>
            </w:r>
          </w:p>
        </w:tc>
        <w:tc>
          <w:tcPr>
            <w:tcW w:w="6899" w:type="dxa"/>
          </w:tcPr>
          <w:p w:rsidR="00491446" w:rsidRPr="00693264" w:rsidRDefault="00100A46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youtu.be/fzTHnyzLxhk</w:t>
              </w:r>
            </w:hyperlink>
          </w:p>
          <w:p w:rsidR="009F61A4" w:rsidRPr="00693264" w:rsidRDefault="009F61A4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artsandculture.google.com/…/the-state-tretyakov-gal…;</w:t>
            </w:r>
          </w:p>
          <w:p w:rsidR="009F61A4" w:rsidRPr="00693264" w:rsidRDefault="00100A46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youtu.be/aZBY9IqCWEE</w:t>
              </w:r>
            </w:hyperlink>
          </w:p>
          <w:p w:rsidR="009F61A4" w:rsidRPr="00693264" w:rsidRDefault="00100A46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F61A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tayhome.moscow/hortus</w:t>
              </w:r>
            </w:hyperlink>
          </w:p>
          <w:p w:rsidR="009F61A4" w:rsidRPr="00693264" w:rsidRDefault="00100A46" w:rsidP="009F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B7970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culture.ru/movies/4523/lyubov-i-koshki</w:t>
              </w:r>
            </w:hyperlink>
          </w:p>
          <w:p w:rsidR="000B7970" w:rsidRPr="00693264" w:rsidRDefault="000B7970" w:rsidP="000B797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www.cirguedusoleil.com/cirgueconnect</w:t>
            </w:r>
          </w:p>
          <w:p w:rsidR="000B7970" w:rsidRPr="00693264" w:rsidRDefault="000B7970" w:rsidP="000B7970">
            <w:pPr>
              <w:tabs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c://santosepulcro.co.il/tours/santosepulcro/ru/html5/index.html?fbclid=lwAR1n4oeSxi44cFhoFhoFmoAIM1ggjc9yS_7GYPTIp7W5em-ly6zME1S_jg25L4</w:t>
            </w:r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К</w:t>
            </w:r>
          </w:p>
        </w:tc>
        <w:tc>
          <w:tcPr>
            <w:tcW w:w="1134" w:type="dxa"/>
          </w:tcPr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Pr="00693264" w:rsidRDefault="004914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зей космонавтики: «Жизнь на орбите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Дарвиновский музей «В мире диких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ивотных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032E" w:rsidRPr="00693264" w:rsidRDefault="004914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еатр кошек Куклачева «Любовь и кошки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032E" w:rsidRPr="00693264" w:rsidRDefault="004914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Ботанический сад. Аптекарский огород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64233B" w:rsidP="006423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Победы</w:t>
            </w:r>
            <w:r w:rsidR="00491446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«Оружие побе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9" w:type="dxa"/>
          </w:tcPr>
          <w:p w:rsidR="00491446" w:rsidRPr="00693264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youtu.be/aZBY9IqCWEE</w:t>
              </w:r>
            </w:hyperlink>
          </w:p>
          <w:p w:rsidR="00C6032E" w:rsidRPr="00693264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tayhome.moscow/darvin-museum</w:t>
              </w:r>
            </w:hyperlink>
          </w:p>
          <w:p w:rsidR="00C6032E" w:rsidRPr="00693264" w:rsidRDefault="00100A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culture.ru/movies/4523/lyubov-i-koshki</w:t>
              </w:r>
            </w:hyperlink>
          </w:p>
          <w:p w:rsidR="00C6032E" w:rsidRPr="00693264" w:rsidRDefault="00100A46" w:rsidP="00C60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tayhome.moscow/hortus</w:t>
              </w:r>
            </w:hyperlink>
          </w:p>
          <w:p w:rsidR="00C6032E" w:rsidRPr="00693264" w:rsidRDefault="00100A46" w:rsidP="00C603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tgtFrame="_blank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tayhome.moscow/victory-museum</w:t>
              </w:r>
            </w:hyperlink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С</w:t>
            </w:r>
          </w:p>
        </w:tc>
        <w:tc>
          <w:tcPr>
            <w:tcW w:w="1134" w:type="dxa"/>
          </w:tcPr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Pr="00693264" w:rsidRDefault="004914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осковский планетарий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«Музей Урании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льтфильм «Видеть музыку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иножурнал «Хочу все знать» №49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.И. Чайковский «Детский альбом»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Дарвиновский музей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491446" w:rsidRPr="00693264" w:rsidRDefault="004914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vJG13NKrBbQ</w:t>
            </w:r>
          </w:p>
          <w:p w:rsidR="00491446" w:rsidRPr="00693264" w:rsidRDefault="004914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uVHOmM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c</w:t>
            </w:r>
          </w:p>
          <w:p w:rsidR="00491446" w:rsidRPr="00693264" w:rsidRDefault="00100A46" w:rsidP="00C603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zL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J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AyRA</w:t>
              </w:r>
            </w:hyperlink>
          </w:p>
          <w:p w:rsidR="00491446" w:rsidRPr="00693264" w:rsidRDefault="00100A46" w:rsidP="00C603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svJdWc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us</w:t>
              </w:r>
            </w:hyperlink>
          </w:p>
          <w:p w:rsidR="00491446" w:rsidRPr="00693264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youtu.be/rCKOw3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а</w:t>
              </w:r>
              <w:r w:rsidR="00491446" w:rsidRPr="00693264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6yqS0</w:t>
              </w:r>
            </w:hyperlink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К</w:t>
            </w:r>
          </w:p>
        </w:tc>
        <w:tc>
          <w:tcPr>
            <w:tcW w:w="1134" w:type="dxa"/>
          </w:tcPr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C6032E">
            <w:pPr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Онлайн – экскурсия Эрмитаж – Санкт-Петербург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Государственный Дарвиновский музей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Онлайн – экскурсия «В мире древних животных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Онлайн-экскурсия в Московский планетарий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ыставка «Русская сказка. От Васнецова до сих пор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амятники музея-заповедника «Коломенское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bjEUvs-QEg4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Yt7A_MBNIN4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mYjbFIPCHRU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8ZBjIk3W56I</w:t>
            </w:r>
          </w:p>
          <w:p w:rsidR="00491446" w:rsidRPr="00693264" w:rsidRDefault="00491446" w:rsidP="00C603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youtu.be/NOWQTwZ8X5w</w:t>
            </w:r>
          </w:p>
        </w:tc>
      </w:tr>
      <w:tr w:rsidR="00491446" w:rsidRPr="00693264" w:rsidTr="00695E41">
        <w:tc>
          <w:tcPr>
            <w:tcW w:w="1276" w:type="dxa"/>
            <w:vAlign w:val="center"/>
          </w:tcPr>
          <w:p w:rsidR="00491446" w:rsidRPr="00710B1F" w:rsidRDefault="00491446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С</w:t>
            </w:r>
          </w:p>
        </w:tc>
        <w:tc>
          <w:tcPr>
            <w:tcW w:w="1134" w:type="dxa"/>
          </w:tcPr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491446" w:rsidRPr="00693264" w:rsidRDefault="00491446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C6032E" w:rsidRPr="00693264" w:rsidRDefault="004914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пектакль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«Любовь и кошки» Т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еатр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кошек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уклачева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Pr="00693264" w:rsidRDefault="00491446" w:rsidP="0064233B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Сказка о рыбаке и рыбке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еатр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кукол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А.Н. А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>фанасьева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446" w:rsidRDefault="00491446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Дарвиновский музей  Экскурсия по выставке «Совы».</w:t>
            </w:r>
            <w:r w:rsidR="00C6032E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446" w:rsidRPr="00693264" w:rsidRDefault="00491446" w:rsidP="0064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осквариум</w:t>
            </w:r>
            <w:r w:rsidR="007E549B" w:rsidRPr="00693264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идеолекция для детей и взрослых «Белое море»</w:t>
            </w:r>
            <w:r w:rsidR="007E549B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10.04(пт) Музей космонавтики</w:t>
            </w:r>
            <w:r w:rsidR="007E549B" w:rsidRPr="00693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</w:tcPr>
          <w:p w:rsidR="00C6032E" w:rsidRPr="00693264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culture.ru/movies/4523/lyubov-i-koshki</w:t>
              </w:r>
            </w:hyperlink>
          </w:p>
          <w:p w:rsidR="00C6032E" w:rsidRPr="00693264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C6032E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culture.ru/movies/4720/skazka-o-rybake-i-rybke</w:t>
              </w:r>
            </w:hyperlink>
          </w:p>
          <w:p w:rsidR="00C6032E" w:rsidRPr="0064233B" w:rsidRDefault="00100A46" w:rsidP="00C60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4233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cAn_l7vJ-a8&amp;list=PLCEx</w:t>
              </w:r>
            </w:hyperlink>
          </w:p>
          <w:p w:rsidR="007E549B" w:rsidRPr="00693264" w:rsidRDefault="00100A46" w:rsidP="007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7E549B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c/moskvarium_official</w:t>
              </w:r>
            </w:hyperlink>
          </w:p>
          <w:p w:rsidR="00491446" w:rsidRPr="00693264" w:rsidRDefault="00100A46" w:rsidP="007E5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7E549B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gagarin.kosmo-museum.ru/</w:t>
              </w:r>
            </w:hyperlink>
          </w:p>
        </w:tc>
      </w:tr>
      <w:tr w:rsidR="00171E30" w:rsidRPr="00693264" w:rsidTr="00EE18B4">
        <w:trPr>
          <w:trHeight w:val="1411"/>
        </w:trPr>
        <w:tc>
          <w:tcPr>
            <w:tcW w:w="1276" w:type="dxa"/>
            <w:vAlign w:val="center"/>
          </w:tcPr>
          <w:p w:rsidR="00171E30" w:rsidRPr="00710B1F" w:rsidRDefault="00171E30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К</w:t>
            </w:r>
          </w:p>
        </w:tc>
        <w:tc>
          <w:tcPr>
            <w:tcW w:w="1134" w:type="dxa"/>
          </w:tcPr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171E30" w:rsidRPr="00693264" w:rsidRDefault="00EE18B4" w:rsidP="00EE18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  <w:lang w:val="en-US"/>
              </w:rPr>
              <w:t>C</w:t>
            </w:r>
            <w:r w:rsidR="00171E30" w:rsidRPr="00693264">
              <w:rPr>
                <w:sz w:val="20"/>
                <w:szCs w:val="20"/>
              </w:rPr>
              <w:t>ulture.ru</w:t>
            </w:r>
            <w:r w:rsidRPr="00693264">
              <w:rPr>
                <w:sz w:val="20"/>
                <w:szCs w:val="20"/>
              </w:rPr>
              <w:t xml:space="preserve">/ </w:t>
            </w:r>
            <w:r w:rsidR="00171E30" w:rsidRPr="00693264">
              <w:rPr>
                <w:sz w:val="20"/>
                <w:szCs w:val="20"/>
              </w:rPr>
              <w:t xml:space="preserve">Юнона и Авось. </w:t>
            </w:r>
          </w:p>
          <w:p w:rsidR="00171E30" w:rsidRPr="00693264" w:rsidRDefault="00171E30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Пятичасовое путешествие по Эрмита</w:t>
            </w:r>
            <w:r w:rsidR="0064233B">
              <w:rPr>
                <w:rFonts w:ascii="Times New Roman" w:eastAsia="Times New Roman" w:hAnsi="Times New Roman" w:cs="Times New Roman"/>
                <w:sz w:val="20"/>
                <w:szCs w:val="20"/>
              </w:rPr>
              <w:t>жу.</w:t>
            </w:r>
          </w:p>
          <w:p w:rsidR="0064233B" w:rsidRDefault="00171E30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ая галерея 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33B" w:rsidRDefault="00171E30" w:rsidP="00642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музей в Кракове</w:t>
            </w:r>
            <w:r w:rsidR="006423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1E30" w:rsidRPr="00693264" w:rsidRDefault="00EE18B4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71E30"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узеи Нью-Йорка - виртуальные коллекции и экскурсии, архивы лекций и рассказов самих художников</w:t>
            </w:r>
            <w:r w:rsidR="006423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171E30" w:rsidRPr="00693264" w:rsidRDefault="00100A46" w:rsidP="00807DE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9" w:tgtFrame="_blank" w:history="1">
              <w:r w:rsidR="00171E30" w:rsidRPr="0069326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culture.ru/movies/1856/yunona-i-avos</w:t>
              </w:r>
            </w:hyperlink>
          </w:p>
          <w:p w:rsidR="00171E30" w:rsidRPr="00693264" w:rsidRDefault="00171E30" w:rsidP="00807D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60" w:tgtFrame="_blank" w:history="1">
              <w:r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bit.ly/33nCpQg</w:t>
              </w:r>
            </w:hyperlink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1E30" w:rsidRPr="00693264" w:rsidRDefault="00100A46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 w:history="1">
              <w:r w:rsidR="00171E30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bit.ly/39VHDoI</w:t>
              </w:r>
            </w:hyperlink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1E30"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1E30" w:rsidRPr="00693264" w:rsidRDefault="00100A46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history="1">
              <w:r w:rsidR="00171E30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artsandculture.google.com/…/the-state-tretyakov-gal…</w:t>
              </w:r>
            </w:hyperlink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1E30" w:rsidRPr="00693264" w:rsidRDefault="00100A46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history="1">
              <w:r w:rsidR="00171E30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bit.ly/3d29dT0</w:t>
              </w:r>
            </w:hyperlink>
            <w:r w:rsidR="00171E30"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71E30" w:rsidRPr="00693264" w:rsidRDefault="00100A46" w:rsidP="008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gtFrame="_blank" w:history="1">
              <w:r w:rsidR="00171E30" w:rsidRPr="006932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34travel.me/post/nyc-museums</w:t>
              </w:r>
            </w:hyperlink>
            <w:r w:rsidR="00171E30" w:rsidRPr="006932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1E30" w:rsidRPr="00693264" w:rsidTr="00695E41">
        <w:tc>
          <w:tcPr>
            <w:tcW w:w="1276" w:type="dxa"/>
            <w:vAlign w:val="center"/>
          </w:tcPr>
          <w:p w:rsidR="00171E30" w:rsidRPr="00710B1F" w:rsidRDefault="00171E30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1134" w:type="dxa"/>
          </w:tcPr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A63B3B" w:rsidRPr="00693264" w:rsidRDefault="00A63B3B" w:rsidP="00A63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«Так сойдет», «Сказка про лень», «Маша больше не лентяйка».</w:t>
            </w:r>
          </w:p>
          <w:p w:rsidR="00A63B3B" w:rsidRPr="00693264" w:rsidRDefault="00A63B3B" w:rsidP="00A63B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прямых воду возят. «Зайчонок и муха», «Мост», «Упрямый осел».</w:t>
            </w:r>
          </w:p>
          <w:p w:rsidR="00A63B3B" w:rsidRPr="00693264" w:rsidRDefault="00A63B3B" w:rsidP="00A63B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«Без этого нельзя».</w:t>
            </w: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Старость надо уважать». «</w:t>
            </w:r>
            <w:r w:rsidRPr="0069326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У старости мудрость».</w:t>
            </w:r>
          </w:p>
          <w:p w:rsidR="00A63B3B" w:rsidRPr="00693264" w:rsidRDefault="00A63B3B" w:rsidP="00A63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 w:rsidRPr="0069326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иключение на плоту». «Сборник мультфильмов о дружбе».</w:t>
            </w:r>
          </w:p>
          <w:p w:rsidR="00171E30" w:rsidRPr="00693264" w:rsidRDefault="00EC19B9" w:rsidP="00EC19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еверная сказка», «Мама для мамонтенка».</w:t>
            </w:r>
          </w:p>
        </w:tc>
        <w:tc>
          <w:tcPr>
            <w:tcW w:w="6899" w:type="dxa"/>
          </w:tcPr>
          <w:p w:rsidR="00171E30" w:rsidRPr="00693264" w:rsidRDefault="00100A46" w:rsidP="00EC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C19B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EC19B9" w:rsidRPr="00693264" w:rsidRDefault="00100A46" w:rsidP="00EC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C19B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EC19B9" w:rsidRPr="00693264" w:rsidRDefault="00100A46" w:rsidP="00EC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C19B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EC19B9" w:rsidRPr="00693264" w:rsidRDefault="00100A46" w:rsidP="00EC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C19B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EC19B9" w:rsidRPr="00693264" w:rsidRDefault="00100A46" w:rsidP="00EC19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EC19B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</w:tc>
      </w:tr>
      <w:tr w:rsidR="00171E30" w:rsidRPr="00693264" w:rsidTr="00695E41">
        <w:tc>
          <w:tcPr>
            <w:tcW w:w="1276" w:type="dxa"/>
            <w:vAlign w:val="center"/>
          </w:tcPr>
          <w:p w:rsidR="00171E30" w:rsidRPr="00710B1F" w:rsidRDefault="00171E30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К</w:t>
            </w:r>
          </w:p>
        </w:tc>
        <w:tc>
          <w:tcPr>
            <w:tcW w:w="1134" w:type="dxa"/>
          </w:tcPr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0E75AB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0E75AB" w:rsidRPr="00693264" w:rsidRDefault="00171E30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иртуальный визит в Государственный Эрмитаж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E30" w:rsidRPr="00693264" w:rsidRDefault="00171E30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иртуальный Петергоф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5AB" w:rsidRPr="00693264" w:rsidRDefault="00171E30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ур по Российскому Этнографическому музею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1E30" w:rsidRPr="00693264" w:rsidRDefault="00171E30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ур по залам Центрального музея Великой Отечественной войны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E30" w:rsidRPr="00693264" w:rsidRDefault="00171E30" w:rsidP="000E75A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ур по космодрому «Плесецк»</w:t>
            </w:r>
            <w:r w:rsidR="0064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99" w:type="dxa"/>
          </w:tcPr>
          <w:p w:rsidR="000E75AB" w:rsidRPr="0064233B" w:rsidRDefault="00100A46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gtFrame="_blank" w:history="1">
              <w:r w:rsidR="000E75A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hermitagemuseum.org/wps/portal/hermitage/panorama?lng=ru</w:t>
              </w:r>
            </w:hyperlink>
          </w:p>
          <w:p w:rsidR="000E75AB" w:rsidRPr="0064233B" w:rsidRDefault="00100A46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_blank" w:history="1">
              <w:r w:rsidR="000E75A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peterhofmuseum.ru/about/tour</w:t>
              </w:r>
            </w:hyperlink>
          </w:p>
          <w:p w:rsidR="000E75AB" w:rsidRPr="0064233B" w:rsidRDefault="00100A46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64233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etn.vm.culture.ru/main/?partner=culture.ru&amp;referrer=</w:t>
              </w:r>
            </w:hyperlink>
          </w:p>
          <w:p w:rsidR="000E75AB" w:rsidRPr="0064233B" w:rsidRDefault="00100A46" w:rsidP="000E75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gtFrame="_blank" w:history="1">
              <w:r w:rsidR="000E75A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ictorymuseum.ru/newvtour/GLAV.html</w:t>
              </w:r>
            </w:hyperlink>
          </w:p>
          <w:p w:rsidR="00171E30" w:rsidRPr="0064233B" w:rsidRDefault="00100A46" w:rsidP="0064233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64233B" w:rsidRPr="0064233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xn--80ahclcogc6ci4h.xn--90anlfbebar6i.xn--</w:t>
              </w:r>
            </w:hyperlink>
          </w:p>
        </w:tc>
      </w:tr>
      <w:tr w:rsidR="00171E30" w:rsidRPr="0064233B" w:rsidTr="00695E41">
        <w:tc>
          <w:tcPr>
            <w:tcW w:w="1276" w:type="dxa"/>
            <w:vAlign w:val="center"/>
          </w:tcPr>
          <w:p w:rsidR="00171E30" w:rsidRPr="00710B1F" w:rsidRDefault="00171E30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Р</w:t>
            </w:r>
          </w:p>
        </w:tc>
        <w:tc>
          <w:tcPr>
            <w:tcW w:w="1134" w:type="dxa"/>
          </w:tcPr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171E30" w:rsidRPr="00693264" w:rsidRDefault="00171E30" w:rsidP="008C15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ртуальный тур по Эрмитажу</w:t>
            </w:r>
            <w:r w:rsidR="00642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71E30" w:rsidRPr="00693264" w:rsidRDefault="0064233B" w:rsidP="008C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курсия в </w:t>
            </w:r>
            <w:r w:rsidR="00171E30" w:rsidRPr="00693264">
              <w:rPr>
                <w:rFonts w:ascii="Times New Roman" w:hAnsi="Times New Roman" w:cs="Times New Roman"/>
                <w:bCs/>
                <w:sz w:val="20"/>
                <w:szCs w:val="20"/>
              </w:rPr>
              <w:t>Музей русской драмы (Александринский театр)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1E30" w:rsidRPr="00693264" w:rsidRDefault="0064233B" w:rsidP="008C15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я в 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еи Ватикана и Сикстинская капел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71E30" w:rsidRPr="0064233B" w:rsidRDefault="0064233B" w:rsidP="008C15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рк 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u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olei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71E30" w:rsidRPr="00693264" w:rsidRDefault="0064233B" w:rsidP="008C1533">
            <w:pPr>
              <w:pStyle w:val="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скурсия в </w:t>
            </w:r>
            <w:r w:rsidR="00171E30" w:rsidRPr="00693264">
              <w:rPr>
                <w:bCs/>
                <w:sz w:val="20"/>
                <w:szCs w:val="20"/>
              </w:rPr>
              <w:t>Лувр, Париж</w:t>
            </w:r>
          </w:p>
          <w:p w:rsidR="00171E30" w:rsidRDefault="0064233B" w:rsidP="000E75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ктакль «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 и нищ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="00B41B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41BD4" w:rsidRPr="00693264" w:rsidRDefault="00B41BD4" w:rsidP="000E7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осещение Иерусалима и Храма Гроба Господня.</w:t>
            </w:r>
          </w:p>
        </w:tc>
        <w:tc>
          <w:tcPr>
            <w:tcW w:w="6899" w:type="dxa"/>
          </w:tcPr>
          <w:p w:rsidR="00171E30" w:rsidRPr="00B41BD4" w:rsidRDefault="00100A46" w:rsidP="008C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it.ly/33nCpQg</w:t>
              </w:r>
            </w:hyperlink>
            <w:hyperlink r:id="rId76" w:tgtFrame="_blank" w:history="1"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it.ly/33nCpQg</w:t>
              </w:r>
            </w:hyperlink>
          </w:p>
          <w:p w:rsidR="00171E30" w:rsidRPr="00B41BD4" w:rsidRDefault="00100A46" w:rsidP="008C15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171E30" w:rsidRPr="00B41BD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press@alexandrinsky.ru</w:t>
              </w:r>
            </w:hyperlink>
          </w:p>
          <w:p w:rsidR="00171E30" w:rsidRPr="00B41BD4" w:rsidRDefault="00100A46" w:rsidP="008C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gtFrame="_blank" w:history="1"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vatican.va/various/cappelle/sistina_vr/index.html</w:t>
              </w:r>
            </w:hyperlink>
          </w:p>
          <w:p w:rsidR="00171E30" w:rsidRPr="00B41BD4" w:rsidRDefault="00100A46" w:rsidP="008C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gtFrame="_blank" w:history="1"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www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irquedusoleil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om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r w:rsidR="00171E30" w:rsidRPr="00B41BD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irqueconnect</w:t>
              </w:r>
            </w:hyperlink>
          </w:p>
          <w:p w:rsidR="00171E30" w:rsidRPr="00B41BD4" w:rsidRDefault="00100A46" w:rsidP="008C1533">
            <w:pPr>
              <w:pStyle w:val="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80" w:tgtFrame="_blank" w:history="1"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louvre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r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/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edia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en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171E30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ligne</w:t>
              </w:r>
            </w:hyperlink>
          </w:p>
          <w:p w:rsidR="00171E30" w:rsidRPr="00B41BD4" w:rsidRDefault="00100A46" w:rsidP="0064233B">
            <w:pPr>
              <w:pStyle w:val="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81" w:history="1"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://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motri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pektakli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/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princ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nishhij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xat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m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gorkogo</w:t>
              </w:r>
              <w:r w:rsidR="00B41BD4" w:rsidRPr="00B41BD4">
                <w:rPr>
                  <w:rStyle w:val="a3"/>
                  <w:color w:val="auto"/>
                  <w:sz w:val="20"/>
                  <w:szCs w:val="20"/>
                  <w:u w:val="none"/>
                </w:rPr>
                <w:t>-1985-</w:t>
              </w:r>
            </w:hyperlink>
          </w:p>
          <w:p w:rsidR="00B41BD4" w:rsidRPr="00B41BD4" w:rsidRDefault="00B41BD4" w:rsidP="0064233B">
            <w:pPr>
              <w:pStyle w:val="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1BD4">
              <w:rPr>
                <w:sz w:val="20"/>
                <w:szCs w:val="20"/>
              </w:rPr>
              <w:t>httpc://santosepulcro.co.il/tours/santosepulcro/ru/html5/index.html?fbclid=lwAR1n4oeSxi44cFhoFhoFmoAIM1ggjc9yS_7GYPTIp7W5em-ly6zME1S_jg25L4</w:t>
            </w:r>
          </w:p>
        </w:tc>
      </w:tr>
      <w:tr w:rsidR="00171E30" w:rsidRPr="00693264" w:rsidTr="00695E41">
        <w:tc>
          <w:tcPr>
            <w:tcW w:w="1276" w:type="dxa"/>
            <w:vAlign w:val="center"/>
          </w:tcPr>
          <w:p w:rsidR="00171E30" w:rsidRPr="00710B1F" w:rsidRDefault="00171E30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О</w:t>
            </w:r>
          </w:p>
        </w:tc>
        <w:tc>
          <w:tcPr>
            <w:tcW w:w="1134" w:type="dxa"/>
          </w:tcPr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171E30" w:rsidRPr="00693264" w:rsidRDefault="00171E30" w:rsidP="00807DE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171E30" w:rsidRPr="00693264" w:rsidRDefault="000E75AB" w:rsidP="00531D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>иртуальная экскурсия по Москве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1E30" w:rsidRPr="00693264" w:rsidRDefault="000E75AB" w:rsidP="00531D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ультисериал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E30" w:rsidRPr="00693264">
              <w:rPr>
                <w:rFonts w:ascii="Times New Roman" w:hAnsi="Times New Roman" w:cs="Times New Roman"/>
                <w:sz w:val="20"/>
                <w:szCs w:val="20"/>
              </w:rPr>
              <w:t>Уроки хороших манер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5AB" w:rsidRPr="00693264" w:rsidRDefault="000E75AB" w:rsidP="000E75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льтисериал «Уроки хороших манер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5AB" w:rsidRPr="00693264" w:rsidRDefault="000E75AB" w:rsidP="000E75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льтисериал «Уроки хороших манер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1E30" w:rsidRPr="00693264" w:rsidRDefault="000E75AB" w:rsidP="000E75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ультисериал «Уроки хороших манер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171E30" w:rsidRPr="00693264" w:rsidRDefault="00100A46" w:rsidP="00D75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gtFrame="_blank" w:history="1">
              <w:r w:rsidR="000E75AB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Moscowcity360</w:t>
              </w:r>
            </w:hyperlink>
          </w:p>
          <w:p w:rsidR="00D75B44" w:rsidRPr="00693264" w:rsidRDefault="00100A46" w:rsidP="00D7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D75B4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D75B44" w:rsidRPr="00693264" w:rsidRDefault="00100A46" w:rsidP="00D7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D75B4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D75B44" w:rsidRPr="00693264" w:rsidRDefault="00100A46" w:rsidP="00D7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D75B4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D75B44" w:rsidRPr="00693264" w:rsidRDefault="00100A46" w:rsidP="00D75B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D75B44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</w:tc>
      </w:tr>
      <w:tr w:rsidR="00680469" w:rsidRPr="00693264" w:rsidTr="00680469">
        <w:trPr>
          <w:trHeight w:val="1200"/>
        </w:trPr>
        <w:tc>
          <w:tcPr>
            <w:tcW w:w="1276" w:type="dxa"/>
            <w:vMerge w:val="restart"/>
            <w:vAlign w:val="center"/>
          </w:tcPr>
          <w:p w:rsidR="00680469" w:rsidRPr="00710B1F" w:rsidRDefault="0068046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аева А.В.</w:t>
            </w:r>
          </w:p>
        </w:tc>
        <w:tc>
          <w:tcPr>
            <w:tcW w:w="1134" w:type="dxa"/>
          </w:tcPr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от и Лис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Жил был пес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Жихарк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озья хатк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469" w:rsidRPr="00693264" w:rsidRDefault="00680469" w:rsidP="009A7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Чуня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680469" w:rsidRPr="00693264" w:rsidRDefault="00680469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н: </w:t>
            </w:r>
            <w:hyperlink r:id="rId87" w:history="1">
              <w:r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Mc9UYBYEGZQ</w:t>
              </w:r>
            </w:hyperlink>
          </w:p>
          <w:p w:rsidR="00680469" w:rsidRPr="00693264" w:rsidRDefault="00100A46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twSn58BPgWM</w:t>
              </w:r>
            </w:hyperlink>
          </w:p>
          <w:p w:rsidR="00680469" w:rsidRPr="00693264" w:rsidRDefault="00100A46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Af_QJXOO2qQ</w:t>
              </w:r>
            </w:hyperlink>
          </w:p>
          <w:p w:rsidR="00680469" w:rsidRPr="00693264" w:rsidRDefault="00100A46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WHxIUsTe4Is</w:t>
              </w:r>
            </w:hyperlink>
          </w:p>
          <w:p w:rsidR="00680469" w:rsidRPr="00693264" w:rsidRDefault="00100A46" w:rsidP="007E5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I-bfpbFsOnE</w:t>
              </w:r>
            </w:hyperlink>
          </w:p>
        </w:tc>
      </w:tr>
      <w:tr w:rsidR="00680469" w:rsidRPr="00693264" w:rsidTr="00B41BD4">
        <w:trPr>
          <w:trHeight w:val="1107"/>
        </w:trPr>
        <w:tc>
          <w:tcPr>
            <w:tcW w:w="1276" w:type="dxa"/>
            <w:vMerge/>
            <w:vAlign w:val="center"/>
          </w:tcPr>
          <w:p w:rsidR="00680469" w:rsidRPr="00710B1F" w:rsidRDefault="0068046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ланета Земля.  Мультик для детей о Земле, природе  и о животных.</w:t>
            </w:r>
          </w:p>
          <w:p w:rsidR="00680469" w:rsidRPr="00693264" w:rsidRDefault="00B41BD4" w:rsidP="009A78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курсия в </w:t>
            </w:r>
            <w:r w:rsidR="00680469" w:rsidRPr="0069326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музей естественной истории в Вашингтоне</w:t>
            </w:r>
          </w:p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от, который гулял сам по себе</w:t>
            </w:r>
          </w:p>
          <w:p w:rsidR="00680469" w:rsidRPr="00693264" w:rsidRDefault="00680469" w:rsidP="009A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охождения лиса</w:t>
            </w:r>
          </w:p>
          <w:p w:rsidR="00680469" w:rsidRPr="00693264" w:rsidRDefault="00680469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ро барана и козла. Русская сказка</w:t>
            </w:r>
          </w:p>
        </w:tc>
        <w:tc>
          <w:tcPr>
            <w:tcW w:w="6899" w:type="dxa"/>
          </w:tcPr>
          <w:p w:rsidR="00680469" w:rsidRPr="00693264" w:rsidRDefault="00680469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м, 8н: </w:t>
            </w:r>
            <w:hyperlink r:id="rId92" w:history="1">
              <w:r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Y0MBijM2IG0</w:t>
              </w:r>
            </w:hyperlink>
          </w:p>
          <w:p w:rsidR="00680469" w:rsidRPr="00693264" w:rsidRDefault="00100A46" w:rsidP="007E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naturalhistory2.si.edu/vt3/NMNH/z_tour-022.html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20YITwV6YvE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6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JuuL9joMIvw</w:t>
              </w:r>
            </w:hyperlink>
          </w:p>
        </w:tc>
      </w:tr>
      <w:tr w:rsidR="00680469" w:rsidRPr="00693264" w:rsidTr="00695E41">
        <w:tc>
          <w:tcPr>
            <w:tcW w:w="1276" w:type="dxa"/>
            <w:vAlign w:val="center"/>
          </w:tcPr>
          <w:p w:rsidR="00680469" w:rsidRPr="00710B1F" w:rsidRDefault="00680469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нчарова Л.С.</w:t>
            </w:r>
          </w:p>
        </w:tc>
        <w:tc>
          <w:tcPr>
            <w:tcW w:w="1134" w:type="dxa"/>
          </w:tcPr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80469" w:rsidRPr="00693264" w:rsidRDefault="00680469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80469" w:rsidRPr="00693264" w:rsidRDefault="00680469" w:rsidP="006804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«Королева зубная щётка» (1962), «Весенние мелодии» (1946)</w:t>
            </w:r>
            <w:r w:rsidR="00B41BD4">
              <w:rPr>
                <w:sz w:val="20"/>
                <w:szCs w:val="20"/>
              </w:rPr>
              <w:t>.</w:t>
            </w:r>
          </w:p>
          <w:p w:rsidR="00680469" w:rsidRPr="00693264" w:rsidRDefault="00680469" w:rsidP="006804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«Как Маша поссорилась с подушкой» (1977), «Глаша и Кикимора» (1992)</w:t>
            </w:r>
            <w:r w:rsidR="00B41BD4">
              <w:rPr>
                <w:sz w:val="20"/>
                <w:szCs w:val="20"/>
              </w:rPr>
              <w:t>.</w:t>
            </w:r>
          </w:p>
          <w:p w:rsidR="00680469" w:rsidRPr="00693264" w:rsidRDefault="00680469" w:rsidP="006804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Ровно в три пятнадцать» (1959), «Три банана» (1971)</w:t>
            </w:r>
            <w:r w:rsidR="00B41BD4">
              <w:rPr>
                <w:sz w:val="20"/>
                <w:szCs w:val="20"/>
              </w:rPr>
              <w:t>.</w:t>
            </w:r>
          </w:p>
          <w:p w:rsidR="00680469" w:rsidRPr="00693264" w:rsidRDefault="00680469" w:rsidP="006804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«Земляника под снегом» (1994), «Зайчонок и муха» (1977)</w:t>
            </w:r>
            <w:r w:rsidR="00B41BD4">
              <w:rPr>
                <w:sz w:val="20"/>
                <w:szCs w:val="20"/>
              </w:rPr>
              <w:t>.</w:t>
            </w:r>
          </w:p>
          <w:p w:rsidR="00680469" w:rsidRPr="00693264" w:rsidRDefault="00680469" w:rsidP="006804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3264">
              <w:rPr>
                <w:sz w:val="20"/>
                <w:szCs w:val="20"/>
              </w:rPr>
              <w:t>«Раз- горох, два -горох» (1981), «Он попался» (1981)</w:t>
            </w:r>
            <w:r w:rsidR="00B41BD4">
              <w:rPr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  <w:p w:rsidR="00680469" w:rsidRPr="00693264" w:rsidRDefault="00100A46" w:rsidP="0068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  <w:p w:rsidR="00680469" w:rsidRPr="00693264" w:rsidRDefault="00100A46" w:rsidP="00680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680469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h2P_kWj8bJQ</w:t>
              </w:r>
            </w:hyperlink>
          </w:p>
        </w:tc>
      </w:tr>
      <w:tr w:rsidR="009F61A4" w:rsidRPr="00693264" w:rsidTr="00610A9D">
        <w:tc>
          <w:tcPr>
            <w:tcW w:w="1276" w:type="dxa"/>
            <w:vAlign w:val="center"/>
          </w:tcPr>
          <w:p w:rsidR="009F61A4" w:rsidRPr="00710B1F" w:rsidRDefault="009F61A4" w:rsidP="00610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зицина М.А.</w:t>
            </w:r>
          </w:p>
        </w:tc>
        <w:tc>
          <w:tcPr>
            <w:tcW w:w="1134" w:type="dxa"/>
            <w:vAlign w:val="center"/>
          </w:tcPr>
          <w:p w:rsidR="009F61A4" w:rsidRPr="00693264" w:rsidRDefault="009F61A4" w:rsidP="00610A9D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9F61A4" w:rsidRPr="00693264" w:rsidRDefault="009F61A4" w:rsidP="00610A9D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9F61A4" w:rsidRPr="00693264" w:rsidRDefault="009F61A4" w:rsidP="00610A9D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9F61A4" w:rsidRPr="00693264" w:rsidRDefault="009F61A4" w:rsidP="00610A9D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9F61A4" w:rsidRPr="00693264" w:rsidRDefault="009F61A4" w:rsidP="00610A9D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  <w:vAlign w:val="center"/>
          </w:tcPr>
          <w:p w:rsidR="009F61A4" w:rsidRPr="00693264" w:rsidRDefault="009F61A4" w:rsidP="00610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а не</w:t>
            </w:r>
            <w:r w:rsidR="00610A9D"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ла</w:t>
            </w:r>
          </w:p>
        </w:tc>
        <w:tc>
          <w:tcPr>
            <w:tcW w:w="6899" w:type="dxa"/>
            <w:vAlign w:val="center"/>
          </w:tcPr>
          <w:p w:rsidR="009F61A4" w:rsidRPr="00693264" w:rsidRDefault="009F61A4" w:rsidP="00610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1A4" w:rsidRPr="00693264" w:rsidTr="00680469">
        <w:trPr>
          <w:trHeight w:val="1195"/>
        </w:trPr>
        <w:tc>
          <w:tcPr>
            <w:tcW w:w="1276" w:type="dxa"/>
            <w:vMerge w:val="restart"/>
            <w:vAlign w:val="center"/>
          </w:tcPr>
          <w:p w:rsidR="009F61A4" w:rsidRPr="00710B1F" w:rsidRDefault="009F61A4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аева К.И.</w:t>
            </w:r>
          </w:p>
        </w:tc>
        <w:tc>
          <w:tcPr>
            <w:tcW w:w="1134" w:type="dxa"/>
          </w:tcPr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ро собаку Розку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ерем мухи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рошечка-Хаврошечк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Ладушки Петушок и Кошечк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680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ростоквашино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Л: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https://www.youtube.com/watch?v=3Csz4iugcR8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tUgZEGYPjvA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iAnFqlpHNpw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rkZD8NIwQvs&amp;t=240s </w:t>
            </w:r>
          </w:p>
          <w:p w:rsidR="009F61A4" w:rsidRPr="00693264" w:rsidRDefault="009F61A4" w:rsidP="00680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YfcGpkDMhy0 </w:t>
            </w:r>
          </w:p>
        </w:tc>
      </w:tr>
      <w:tr w:rsidR="009F61A4" w:rsidRPr="00693264" w:rsidTr="00594D9C">
        <w:trPr>
          <w:trHeight w:val="1113"/>
        </w:trPr>
        <w:tc>
          <w:tcPr>
            <w:tcW w:w="1276" w:type="dxa"/>
            <w:vMerge/>
            <w:vAlign w:val="center"/>
          </w:tcPr>
          <w:p w:rsidR="009F61A4" w:rsidRPr="00710B1F" w:rsidRDefault="009F61A4" w:rsidP="00C60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9F61A4" w:rsidRPr="00693264" w:rsidRDefault="009F61A4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9F61A4" w:rsidRPr="00693264" w:rsidRDefault="009F61A4" w:rsidP="00594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Три орешка для Золушки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594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Соленый принц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1A4" w:rsidRPr="00693264" w:rsidRDefault="009F61A4" w:rsidP="00594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Огонь, вода и медные трубы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61A4" w:rsidRPr="00693264" w:rsidRDefault="00B41BD4" w:rsidP="00594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ючения Буратино.</w:t>
            </w:r>
          </w:p>
          <w:p w:rsidR="009F61A4" w:rsidRPr="00693264" w:rsidRDefault="009F61A4" w:rsidP="00594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Варвара-краса, длинная коса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Н и 6М: </w:t>
            </w: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YiiE27DOu4w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https://www.youtube.com/watch?v=QkyJoTgDrW4&amp;list=PLg-dYz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DUpNBZTrITs </w:t>
            </w:r>
          </w:p>
          <w:p w:rsidR="009F61A4" w:rsidRPr="00693264" w:rsidRDefault="009F61A4" w:rsidP="0068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o92uf4wtCiw </w:t>
            </w:r>
          </w:p>
          <w:p w:rsidR="009F61A4" w:rsidRPr="00693264" w:rsidRDefault="009F61A4" w:rsidP="00680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S1W8Y3BcYpA </w:t>
            </w:r>
          </w:p>
        </w:tc>
      </w:tr>
      <w:tr w:rsidR="00610A9D" w:rsidRPr="00693264" w:rsidTr="000D2298">
        <w:trPr>
          <w:trHeight w:val="1260"/>
        </w:trPr>
        <w:tc>
          <w:tcPr>
            <w:tcW w:w="1276" w:type="dxa"/>
            <w:vMerge w:val="restart"/>
            <w:vAlign w:val="center"/>
          </w:tcPr>
          <w:p w:rsidR="00610A9D" w:rsidRPr="00710B1F" w:rsidRDefault="00610A9D" w:rsidP="000D22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нгина М.Е.</w:t>
            </w:r>
          </w:p>
        </w:tc>
        <w:tc>
          <w:tcPr>
            <w:tcW w:w="1134" w:type="dxa"/>
          </w:tcPr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Фильм сказка «Русалочка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лючения Буратино</w:t>
            </w:r>
            <w:r w:rsidR="00B41B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.</w:t>
            </w:r>
          </w:p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Колобок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Учим цвета, развивающий мультик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</w:tcPr>
          <w:p w:rsidR="00610A9D" w:rsidRPr="00693264" w:rsidRDefault="00610A9D" w:rsidP="000D22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32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М: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tps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ndex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deo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eview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lmId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6990307250304109509&amp;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om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= </w:t>
            </w:r>
            <w:hyperlink r:id="rId102" w:history="1">
              <w:r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13992498138338344565&amp;text</w:t>
              </w:r>
            </w:hyperlink>
          </w:p>
          <w:p w:rsidR="00610A9D" w:rsidRPr="00693264" w:rsidRDefault="00100A46" w:rsidP="000D22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3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6461400073334812338&amp;text=</w:t>
              </w:r>
            </w:hyperlink>
          </w:p>
          <w:p w:rsidR="00610A9D" w:rsidRPr="00693264" w:rsidRDefault="00100A46" w:rsidP="000D22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4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9445603616272569824&amp;reqid=</w:t>
              </w:r>
            </w:hyperlink>
          </w:p>
          <w:p w:rsidR="00610A9D" w:rsidRPr="00693264" w:rsidRDefault="00100A46" w:rsidP="00B41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text</w:t>
              </w:r>
            </w:hyperlink>
            <w:r w:rsidR="00610A9D"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</w:t>
            </w:r>
          </w:p>
        </w:tc>
      </w:tr>
      <w:tr w:rsidR="00610A9D" w:rsidRPr="00693264" w:rsidTr="00B41BD4">
        <w:trPr>
          <w:trHeight w:val="1079"/>
        </w:trPr>
        <w:tc>
          <w:tcPr>
            <w:tcW w:w="1276" w:type="dxa"/>
            <w:vMerge/>
            <w:vAlign w:val="center"/>
          </w:tcPr>
          <w:p w:rsidR="00610A9D" w:rsidRPr="00710B1F" w:rsidRDefault="00610A9D" w:rsidP="000D22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10A9D" w:rsidRPr="00693264" w:rsidRDefault="00610A9D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Фильм сказка «Варвара  -краса, длинная коса»</w:t>
            </w:r>
            <w:r w:rsidR="00B41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лючения Буратино</w:t>
            </w:r>
            <w:r w:rsidR="00B41B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рлик Нос</w:t>
            </w:r>
            <w:r w:rsidR="00B41B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ежная королева</w:t>
            </w:r>
            <w:r w:rsidR="00B41B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610A9D" w:rsidRPr="00693264" w:rsidRDefault="00610A9D" w:rsidP="00B41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ролевство кривых зеркал</w:t>
            </w:r>
            <w:r w:rsidR="00B41B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899" w:type="dxa"/>
          </w:tcPr>
          <w:p w:rsidR="00610A9D" w:rsidRPr="00693264" w:rsidRDefault="00610A9D" w:rsidP="0064233B">
            <w:pPr>
              <w:rPr>
                <w:rFonts w:ascii="Times New Roman" w:hAnsi="Times New Roman" w:cs="Times New Roman"/>
              </w:rPr>
            </w:pPr>
            <w:r w:rsidRPr="006932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М</w:t>
            </w: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https://yandex.ru/video/preview?filmId=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yandex.ru/video/preview?filmId=13992498138338344565&amp;text=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yandex.ru/video/preview?filmId=1718235993323497779&amp;text=</w:t>
            </w:r>
          </w:p>
          <w:p w:rsidR="00610A9D" w:rsidRPr="00693264" w:rsidRDefault="00610A9D" w:rsidP="0064233B">
            <w:pPr>
              <w:rPr>
                <w:rFonts w:ascii="Times New Roman" w:hAnsi="Times New Roman" w:cs="Times New Roman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yandex.ru/video/preview?entref=</w:t>
            </w:r>
          </w:p>
          <w:p w:rsidR="00610A9D" w:rsidRPr="00693264" w:rsidRDefault="00610A9D" w:rsidP="00736407">
            <w:pPr>
              <w:rPr>
                <w:rFonts w:ascii="Times New Roman" w:hAnsi="Times New Roman" w:cs="Times New Roman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yandex.ru/video/preview?entref=</w:t>
            </w:r>
          </w:p>
        </w:tc>
      </w:tr>
      <w:tr w:rsidR="00610A9D" w:rsidRPr="00693264" w:rsidTr="00610A9D">
        <w:trPr>
          <w:trHeight w:val="1153"/>
        </w:trPr>
        <w:tc>
          <w:tcPr>
            <w:tcW w:w="1276" w:type="dxa"/>
            <w:vMerge/>
            <w:vAlign w:val="center"/>
          </w:tcPr>
          <w:p w:rsidR="00610A9D" w:rsidRPr="00710B1F" w:rsidRDefault="00610A9D" w:rsidP="000D22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610A9D" w:rsidRPr="00693264" w:rsidRDefault="00610A9D" w:rsidP="0064233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10A9D" w:rsidRPr="00693264" w:rsidRDefault="00610A9D" w:rsidP="00610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Фильм сказка «Варвара - краса, длинная коса»</w:t>
            </w:r>
          </w:p>
          <w:p w:rsidR="00610A9D" w:rsidRPr="00693264" w:rsidRDefault="00610A9D" w:rsidP="00610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лючения Буратино</w:t>
            </w:r>
          </w:p>
          <w:p w:rsidR="00610A9D" w:rsidRPr="00693264" w:rsidRDefault="00610A9D" w:rsidP="00610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рлик Нос</w:t>
            </w:r>
          </w:p>
          <w:p w:rsidR="00610A9D" w:rsidRPr="00693264" w:rsidRDefault="00610A9D" w:rsidP="00610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ежная королева</w:t>
            </w:r>
          </w:p>
          <w:p w:rsidR="00610A9D" w:rsidRPr="00693264" w:rsidRDefault="00610A9D" w:rsidP="00610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ролевство кривых зеркал</w:t>
            </w:r>
          </w:p>
        </w:tc>
        <w:tc>
          <w:tcPr>
            <w:tcW w:w="6899" w:type="dxa"/>
          </w:tcPr>
          <w:p w:rsidR="00610A9D" w:rsidRPr="00693264" w:rsidRDefault="00610A9D" w:rsidP="00610A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69326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Н:</w:t>
            </w:r>
            <w:r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106" w:history="1">
              <w:r w:rsidRPr="0069326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7084672024913261103&amp;from</w:t>
              </w:r>
            </w:hyperlink>
            <w:r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=</w:t>
            </w:r>
          </w:p>
          <w:p w:rsidR="00610A9D" w:rsidRPr="00693264" w:rsidRDefault="00100A46" w:rsidP="00610A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07" w:history="1">
              <w:r w:rsidR="00610A9D" w:rsidRPr="0069326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13992498138338344565&amp;text</w:t>
              </w:r>
            </w:hyperlink>
            <w:r w:rsidR="00610A9D"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=</w:t>
            </w:r>
          </w:p>
          <w:p w:rsidR="00610A9D" w:rsidRPr="00693264" w:rsidRDefault="00100A46" w:rsidP="00610A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08" w:history="1">
              <w:r w:rsidR="00610A9D" w:rsidRPr="0069326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filmId=1718235993323497779&amp;text</w:t>
              </w:r>
            </w:hyperlink>
            <w:r w:rsidR="00610A9D"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=</w:t>
            </w:r>
          </w:p>
          <w:p w:rsidR="00610A9D" w:rsidRPr="00693264" w:rsidRDefault="00100A46" w:rsidP="00610A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09" w:history="1">
              <w:r w:rsidR="00610A9D" w:rsidRPr="0069326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yandex.ru/video/preview?entref</w:t>
              </w:r>
            </w:hyperlink>
            <w:r w:rsidR="00610A9D"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=</w:t>
            </w:r>
          </w:p>
          <w:p w:rsidR="00610A9D" w:rsidRPr="00693264" w:rsidRDefault="00610A9D" w:rsidP="00610A9D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https://yandex.ru/video/preview?entref=</w:t>
            </w:r>
          </w:p>
        </w:tc>
      </w:tr>
      <w:tr w:rsidR="00610A9D" w:rsidRPr="00693264" w:rsidTr="00594D9C">
        <w:trPr>
          <w:trHeight w:val="701"/>
        </w:trPr>
        <w:tc>
          <w:tcPr>
            <w:tcW w:w="1276" w:type="dxa"/>
            <w:vAlign w:val="center"/>
          </w:tcPr>
          <w:p w:rsidR="00610A9D" w:rsidRPr="00710B1F" w:rsidRDefault="00610A9D" w:rsidP="000D22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шкина Н.С.</w:t>
            </w:r>
          </w:p>
        </w:tc>
        <w:tc>
          <w:tcPr>
            <w:tcW w:w="1134" w:type="dxa"/>
          </w:tcPr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04</w:t>
            </w:r>
          </w:p>
          <w:p w:rsidR="00610A9D" w:rsidRPr="00693264" w:rsidRDefault="00610A9D" w:rsidP="000D2298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6804" w:type="dxa"/>
          </w:tcPr>
          <w:p w:rsidR="00610A9D" w:rsidRPr="00693264" w:rsidRDefault="00610A9D" w:rsidP="000D22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рошка Енот». </w:t>
            </w:r>
          </w:p>
          <w:p w:rsidR="00610A9D" w:rsidRPr="00693264" w:rsidRDefault="00610A9D" w:rsidP="000D22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«Кот Леопольд».</w:t>
            </w:r>
          </w:p>
          <w:p w:rsidR="00610A9D" w:rsidRPr="00693264" w:rsidRDefault="00610A9D" w:rsidP="000D22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>Просмотр детского фильма Буратино».</w:t>
            </w:r>
          </w:p>
          <w:p w:rsidR="00610A9D" w:rsidRPr="00693264" w:rsidRDefault="00610A9D" w:rsidP="000D22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 фильма-сказки «Варвара краса».</w:t>
            </w:r>
          </w:p>
          <w:p w:rsidR="00610A9D" w:rsidRPr="00693264" w:rsidRDefault="00610A9D" w:rsidP="000D2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264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 Чудо Юдо». </w:t>
            </w:r>
          </w:p>
        </w:tc>
        <w:tc>
          <w:tcPr>
            <w:tcW w:w="6899" w:type="dxa"/>
          </w:tcPr>
          <w:p w:rsidR="00610A9D" w:rsidRPr="00693264" w:rsidRDefault="00100A46" w:rsidP="000D22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tgtFrame="_blank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VqAhLa1dvMc</w:t>
              </w:r>
            </w:hyperlink>
          </w:p>
          <w:p w:rsidR="00610A9D" w:rsidRPr="00693264" w:rsidRDefault="00100A46" w:rsidP="000D22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tgtFrame="_blank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rjxoWMtgbxo</w:t>
              </w:r>
            </w:hyperlink>
          </w:p>
          <w:p w:rsidR="00610A9D" w:rsidRPr="00693264" w:rsidRDefault="00100A46" w:rsidP="000D2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tgtFrame="_blank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o92uf4wtCiw</w:t>
              </w:r>
            </w:hyperlink>
          </w:p>
          <w:p w:rsidR="00610A9D" w:rsidRPr="00693264" w:rsidRDefault="00100A46" w:rsidP="000D2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tgtFrame="_blank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S1W8Y3BcYpA</w:t>
              </w:r>
            </w:hyperlink>
          </w:p>
          <w:p w:rsidR="00610A9D" w:rsidRPr="00693264" w:rsidRDefault="00100A46" w:rsidP="000D2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tgtFrame="_blank" w:history="1">
              <w:r w:rsidR="00610A9D" w:rsidRPr="0069326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youtube.com/watch?v=FPJ87Jb35E8</w:t>
              </w:r>
            </w:hyperlink>
          </w:p>
        </w:tc>
      </w:tr>
    </w:tbl>
    <w:p w:rsidR="000C3202" w:rsidRPr="00693264" w:rsidRDefault="000C3202" w:rsidP="0089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9F4" w:rsidRPr="00693264" w:rsidRDefault="008959F4" w:rsidP="001B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59F4" w:rsidRPr="00693264" w:rsidSect="000C32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3D7"/>
    <w:multiLevelType w:val="hybridMultilevel"/>
    <w:tmpl w:val="EC5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39BD"/>
    <w:multiLevelType w:val="hybridMultilevel"/>
    <w:tmpl w:val="B89A8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531"/>
    <w:rsid w:val="00050A4F"/>
    <w:rsid w:val="000B7970"/>
    <w:rsid w:val="000C3202"/>
    <w:rsid w:val="000D2298"/>
    <w:rsid w:val="000E75AB"/>
    <w:rsid w:val="00100A46"/>
    <w:rsid w:val="00122CCE"/>
    <w:rsid w:val="00164F3F"/>
    <w:rsid w:val="00171E30"/>
    <w:rsid w:val="00184659"/>
    <w:rsid w:val="001B4D09"/>
    <w:rsid w:val="001F4531"/>
    <w:rsid w:val="00231C2A"/>
    <w:rsid w:val="00260D25"/>
    <w:rsid w:val="00342EF9"/>
    <w:rsid w:val="00362024"/>
    <w:rsid w:val="00387784"/>
    <w:rsid w:val="003D252E"/>
    <w:rsid w:val="00491446"/>
    <w:rsid w:val="004F4EDA"/>
    <w:rsid w:val="00531D82"/>
    <w:rsid w:val="00594D9C"/>
    <w:rsid w:val="005C49D3"/>
    <w:rsid w:val="005F629B"/>
    <w:rsid w:val="00610A9D"/>
    <w:rsid w:val="006150D1"/>
    <w:rsid w:val="0064233B"/>
    <w:rsid w:val="0067274D"/>
    <w:rsid w:val="00680469"/>
    <w:rsid w:val="00693264"/>
    <w:rsid w:val="00695E41"/>
    <w:rsid w:val="00710B1F"/>
    <w:rsid w:val="00736407"/>
    <w:rsid w:val="00782F9E"/>
    <w:rsid w:val="007E51B5"/>
    <w:rsid w:val="007E549B"/>
    <w:rsid w:val="00807DE9"/>
    <w:rsid w:val="008959F4"/>
    <w:rsid w:val="008C1533"/>
    <w:rsid w:val="008D2854"/>
    <w:rsid w:val="00941B3E"/>
    <w:rsid w:val="00951792"/>
    <w:rsid w:val="00952E76"/>
    <w:rsid w:val="00997FC7"/>
    <w:rsid w:val="009A0A68"/>
    <w:rsid w:val="009A16F1"/>
    <w:rsid w:val="009A78C6"/>
    <w:rsid w:val="009C35BD"/>
    <w:rsid w:val="009F61A4"/>
    <w:rsid w:val="00A14C11"/>
    <w:rsid w:val="00A37B00"/>
    <w:rsid w:val="00A63B3B"/>
    <w:rsid w:val="00AB2DBA"/>
    <w:rsid w:val="00AD32E5"/>
    <w:rsid w:val="00B03F87"/>
    <w:rsid w:val="00B41BD4"/>
    <w:rsid w:val="00B762A7"/>
    <w:rsid w:val="00C2617A"/>
    <w:rsid w:val="00C36D3C"/>
    <w:rsid w:val="00C6032E"/>
    <w:rsid w:val="00C929C2"/>
    <w:rsid w:val="00D62DEC"/>
    <w:rsid w:val="00D75039"/>
    <w:rsid w:val="00D75B44"/>
    <w:rsid w:val="00D8064D"/>
    <w:rsid w:val="00DA3868"/>
    <w:rsid w:val="00DB458B"/>
    <w:rsid w:val="00E07E98"/>
    <w:rsid w:val="00E95C76"/>
    <w:rsid w:val="00EC19B9"/>
    <w:rsid w:val="00ED2111"/>
    <w:rsid w:val="00ED5C99"/>
    <w:rsid w:val="00ED5E6D"/>
    <w:rsid w:val="00EE18B4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1ED1"/>
  <w15:docId w15:val="{D4E426F5-D0B3-4C6D-9533-52724567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59"/>
  </w:style>
  <w:style w:type="paragraph" w:styleId="1">
    <w:name w:val="heading 1"/>
    <w:basedOn w:val="a"/>
    <w:next w:val="a"/>
    <w:link w:val="10"/>
    <w:uiPriority w:val="9"/>
    <w:qFormat/>
    <w:rsid w:val="00610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1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D82"/>
    <w:pPr>
      <w:ind w:left="720"/>
      <w:contextualSpacing/>
    </w:pPr>
  </w:style>
  <w:style w:type="paragraph" w:styleId="a7">
    <w:name w:val="No Spacing"/>
    <w:uiPriority w:val="1"/>
    <w:qFormat/>
    <w:rsid w:val="00531D82"/>
    <w:pPr>
      <w:spacing w:after="0" w:line="240" w:lineRule="auto"/>
    </w:pPr>
  </w:style>
  <w:style w:type="character" w:styleId="a8">
    <w:name w:val="Strong"/>
    <w:basedOn w:val="a0"/>
    <w:uiPriority w:val="22"/>
    <w:qFormat/>
    <w:rsid w:val="00231C2A"/>
    <w:rPr>
      <w:b/>
      <w:bCs/>
    </w:rPr>
  </w:style>
  <w:style w:type="character" w:customStyle="1" w:styleId="js-phone-number">
    <w:name w:val="js-phone-number"/>
    <w:basedOn w:val="a0"/>
    <w:rsid w:val="00171E30"/>
  </w:style>
  <w:style w:type="character" w:customStyle="1" w:styleId="10">
    <w:name w:val="Заголовок 1 Знак"/>
    <w:basedOn w:val="a0"/>
    <w:link w:val="1"/>
    <w:uiPriority w:val="9"/>
    <w:rsid w:val="0061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zamas.academy/special/kids?hftrZwLt7NH7yf0zqRYLpIrtw19_" TargetMode="External"/><Relationship Id="rId21" Type="http://schemas.openxmlformats.org/officeDocument/2006/relationships/hyperlink" Target="https://mom.catalog.mos.ru/entity/OBJECT" TargetMode="External"/><Relationship Id="rId42" Type="http://schemas.openxmlformats.org/officeDocument/2006/relationships/hyperlink" Target="https://youtu.be/fzTHnyzLxhk" TargetMode="External"/><Relationship Id="rId47" Type="http://schemas.openxmlformats.org/officeDocument/2006/relationships/hyperlink" Target="https://stayhome.moscow/darvin-museum" TargetMode="External"/><Relationship Id="rId63" Type="http://schemas.openxmlformats.org/officeDocument/2006/relationships/hyperlink" Target="https://bit.ly/3d29dT0" TargetMode="External"/><Relationship Id="rId68" Type="http://schemas.openxmlformats.org/officeDocument/2006/relationships/hyperlink" Target="https://www.youtube.com/watch?v=Af_QJXOO2qQ" TargetMode="External"/><Relationship Id="rId84" Type="http://schemas.openxmlformats.org/officeDocument/2006/relationships/hyperlink" Target="https://www.youtube.com/watch?v=Af_QJXOO2qQ" TargetMode="External"/><Relationship Id="rId89" Type="http://schemas.openxmlformats.org/officeDocument/2006/relationships/hyperlink" Target="https://www.youtube.com/watch?v=Af_QJXOO2qQ" TargetMode="External"/><Relationship Id="rId112" Type="http://schemas.openxmlformats.org/officeDocument/2006/relationships/hyperlink" Target="https://www.youtube.com/watch?v=o92uf4wtCiw" TargetMode="External"/><Relationship Id="rId16" Type="http://schemas.openxmlformats.org/officeDocument/2006/relationships/hyperlink" Target="https://cloud.mail.ru/public/4ETP/KqT2qqHvK" TargetMode="External"/><Relationship Id="rId107" Type="http://schemas.openxmlformats.org/officeDocument/2006/relationships/hyperlink" Target="https://yandex.ru/video/preview?filmId=13992498138338344565&amp;text" TargetMode="External"/><Relationship Id="rId11" Type="http://schemas.openxmlformats.org/officeDocument/2006/relationships/hyperlink" Target="https://arzamas.academy/materials/1221" TargetMode="External"/><Relationship Id="rId32" Type="http://schemas.openxmlformats.org/officeDocument/2006/relationships/hyperlink" Target="https://chips-journal.ru/reviews/10-lucsih-" TargetMode="External"/><Relationship Id="rId37" Type="http://schemas.openxmlformats.org/officeDocument/2006/relationships/hyperlink" Target="https://artsandculture.google.com/streetview/memorial-museum-of-cosmonautics/BgGJTOeH7UXVLQ?sv_lng=37.6398489673511&amp;sv_lat=55.82274925707117&amp;sv_h=63.216393168252466&amp;sv_p=-18.485454989366957&amp;sv_pid=38cTm6A7M-cAAAQfCUkQ2Q&amp;sv_z=1.940309428074566" TargetMode="External"/><Relationship Id="rId53" Type="http://schemas.openxmlformats.org/officeDocument/2006/relationships/hyperlink" Target="http://mail.yandex.ru/r?url=https%3a%2f%2fyoutu.xn--be-ilc5ap%2frCKOw3%25D0%25B0%25D0%25B06yqS0" TargetMode="External"/><Relationship Id="rId58" Type="http://schemas.openxmlformats.org/officeDocument/2006/relationships/hyperlink" Target="http://gagarin.kosmo-museum.ru/" TargetMode="External"/><Relationship Id="rId74" Type="http://schemas.openxmlformats.org/officeDocument/2006/relationships/hyperlink" Target="https://xn--80ahclcogc6ci4h.xn--90anlfbebar6i.xn--" TargetMode="External"/><Relationship Id="rId79" Type="http://schemas.openxmlformats.org/officeDocument/2006/relationships/hyperlink" Target="https://www.cirquedusoleil.com/cirqueconnect" TargetMode="External"/><Relationship Id="rId102" Type="http://schemas.openxmlformats.org/officeDocument/2006/relationships/hyperlink" Target="https://yandex.ru/video/preview?filmId=13992498138338344565&amp;tex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WHxIUsTe4Is" TargetMode="External"/><Relationship Id="rId95" Type="http://schemas.openxmlformats.org/officeDocument/2006/relationships/hyperlink" Target="https://www.youtube.com/watch?v=20YITwV6YvE" TargetMode="External"/><Relationship Id="rId22" Type="http://schemas.openxmlformats.org/officeDocument/2006/relationships/hyperlink" Target="https://vk.com/away.php?to=https%3A%2F%2Fbit.ly%2F3cJHdnj&amp;cc_key=" TargetMode="External"/><Relationship Id="rId27" Type="http://schemas.openxmlformats.org/officeDocument/2006/relationships/hyperlink" Target="https://www.youtube.com/watch?v=Af_QJXOO2qQ" TargetMode="External"/><Relationship Id="rId43" Type="http://schemas.openxmlformats.org/officeDocument/2006/relationships/hyperlink" Target="https://youtu.be/aZBY9IqCWEE" TargetMode="External"/><Relationship Id="rId48" Type="http://schemas.openxmlformats.org/officeDocument/2006/relationships/hyperlink" Target="https://www.culture.ru/movies/4523/lyubov-i-koshki" TargetMode="External"/><Relationship Id="rId64" Type="http://schemas.openxmlformats.org/officeDocument/2006/relationships/hyperlink" Target="https://34travel.me/post/nyc-museums" TargetMode="External"/><Relationship Id="rId69" Type="http://schemas.openxmlformats.org/officeDocument/2006/relationships/hyperlink" Target="https://www.youtube.com/watch?v=Af_QJXOO2qQ" TargetMode="External"/><Relationship Id="rId113" Type="http://schemas.openxmlformats.org/officeDocument/2006/relationships/hyperlink" Target="https://www.youtube.com/watch?v=S1W8Y3BcYpA" TargetMode="External"/><Relationship Id="rId80" Type="http://schemas.openxmlformats.org/officeDocument/2006/relationships/hyperlink" Target="https://www.louvre.fr/media-en-ligne" TargetMode="External"/><Relationship Id="rId85" Type="http://schemas.openxmlformats.org/officeDocument/2006/relationships/hyperlink" Target="https://www.youtube.com/watch?v=Af_QJXOO2qQ" TargetMode="External"/><Relationship Id="rId12" Type="http://schemas.openxmlformats.org/officeDocument/2006/relationships/hyperlink" Target="https://www.youtube.com/watch?v=y8gsveAbCos&amp;feature=emb_title" TargetMode="External"/><Relationship Id="rId17" Type="http://schemas.openxmlformats.org/officeDocument/2006/relationships/hyperlink" Target="http://gmom.ru/" TargetMode="External"/><Relationship Id="rId33" Type="http://schemas.openxmlformats.org/officeDocument/2006/relationships/hyperlink" Target="https://chips-journal.ru/reviews/10-lucsih-" TargetMode="External"/><Relationship Id="rId38" Type="http://schemas.openxmlformats.org/officeDocument/2006/relationships/hyperlink" Target="https://artsandculture.google.com/streetview/memorial-museum-of-cosmonautics/BgGJTOeH7UXVLQ?sv_lng=37.6398489673511&amp;sv_lat=" TargetMode="External"/><Relationship Id="rId59" Type="http://schemas.openxmlformats.org/officeDocument/2006/relationships/hyperlink" Target="https://www.culture.ru/movies/1856/yunona-i-avos" TargetMode="External"/><Relationship Id="rId103" Type="http://schemas.openxmlformats.org/officeDocument/2006/relationships/hyperlink" Target="https://yandex.ru/video/preview?filmId=6461400073334812338&amp;text=" TargetMode="External"/><Relationship Id="rId108" Type="http://schemas.openxmlformats.org/officeDocument/2006/relationships/hyperlink" Target="https://yandex.ru/video/preview?filmId=1718235993323497779&amp;text" TargetMode="External"/><Relationship Id="rId54" Type="http://schemas.openxmlformats.org/officeDocument/2006/relationships/hyperlink" Target="https://www.culture.ru/movies/4523/lyubov-i-koshki" TargetMode="External"/><Relationship Id="rId70" Type="http://schemas.openxmlformats.org/officeDocument/2006/relationships/hyperlink" Target="http://hermitagemuseum.org/wps/portal/hermitage/panorama?lng=ru" TargetMode="External"/><Relationship Id="rId75" Type="http://schemas.openxmlformats.org/officeDocument/2006/relationships/hyperlink" Target="https://bit.ly/33nCpQg" TargetMode="External"/><Relationship Id="rId91" Type="http://schemas.openxmlformats.org/officeDocument/2006/relationships/hyperlink" Target="https://www.youtube.com/watch?v=I-bfpbFsOnE" TargetMode="External"/><Relationship Id="rId96" Type="http://schemas.openxmlformats.org/officeDocument/2006/relationships/hyperlink" Target="https://www.youtube.com/watch?v=JuuL9joMI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bolshoi" TargetMode="External"/><Relationship Id="rId15" Type="http://schemas.openxmlformats.org/officeDocument/2006/relationships/hyperlink" Target="https://cloud.mail.ru/public/4SsQ/3zxXVJks7" TargetMode="External"/><Relationship Id="rId23" Type="http://schemas.openxmlformats.org/officeDocument/2006/relationships/hyperlink" Target="https://zoo.catalog.mos.ru/entity/OBJECT?fund=19" TargetMode="External"/><Relationship Id="rId28" Type="http://schemas.openxmlformats.org/officeDocument/2006/relationships/hyperlink" Target="https://www.youtube.com/watch?v=Af_QJXOO2qQ" TargetMode="External"/><Relationship Id="rId36" Type="http://schemas.openxmlformats.org/officeDocument/2006/relationships/hyperlink" Target="https://stayhome.moscow/moscowzoo" TargetMode="External"/><Relationship Id="rId49" Type="http://schemas.openxmlformats.org/officeDocument/2006/relationships/hyperlink" Target="https://stayhome.moscow/hortus" TargetMode="External"/><Relationship Id="rId57" Type="http://schemas.openxmlformats.org/officeDocument/2006/relationships/hyperlink" Target="https://www.youtube.com/c/moskvarium_official" TargetMode="External"/><Relationship Id="rId106" Type="http://schemas.openxmlformats.org/officeDocument/2006/relationships/hyperlink" Target="https://yandex.ru/video/preview?filmId=7084672024913261103&amp;from" TargetMode="External"/><Relationship Id="rId114" Type="http://schemas.openxmlformats.org/officeDocument/2006/relationships/hyperlink" Target="https://www.youtube.com/watch?v=FPJ87Jb35E8" TargetMode="External"/><Relationship Id="rId10" Type="http://schemas.openxmlformats.org/officeDocument/2006/relationships/hyperlink" Target="https://www.youtube.com/watch?v=eET5NDrQ-RE" TargetMode="External"/><Relationship Id="rId31" Type="http://schemas.openxmlformats.org/officeDocument/2006/relationships/hyperlink" Target="https://chips-journal.ru/reviews/10-lucsih-" TargetMode="External"/><Relationship Id="rId44" Type="http://schemas.openxmlformats.org/officeDocument/2006/relationships/hyperlink" Target="https://stayhome.moscow/hortus" TargetMode="External"/><Relationship Id="rId52" Type="http://schemas.openxmlformats.org/officeDocument/2006/relationships/hyperlink" Target="https://youtu.be/tsvJdWc1Sus" TargetMode="External"/><Relationship Id="rId60" Type="http://schemas.openxmlformats.org/officeDocument/2006/relationships/hyperlink" Target="https://bit.ly/33nCpQg" TargetMode="External"/><Relationship Id="rId65" Type="http://schemas.openxmlformats.org/officeDocument/2006/relationships/hyperlink" Target="https://www.youtube.com/watch?v=Af_QJXOO2qQ" TargetMode="External"/><Relationship Id="rId73" Type="http://schemas.openxmlformats.org/officeDocument/2006/relationships/hyperlink" Target="https://victorymuseum.ru/newvtour/GLAV.html" TargetMode="External"/><Relationship Id="rId78" Type="http://schemas.openxmlformats.org/officeDocument/2006/relationships/hyperlink" Target="http://www.vatican.va/various/cappelle/sistina_vr/index.html" TargetMode="External"/><Relationship Id="rId81" Type="http://schemas.openxmlformats.org/officeDocument/2006/relationships/hyperlink" Target="https://www.smotri-spektakli.ru/princ-i-nishhij-mxat-im-m-gorkogo-1985-" TargetMode="External"/><Relationship Id="rId86" Type="http://schemas.openxmlformats.org/officeDocument/2006/relationships/hyperlink" Target="https://www.youtube.com/watch?v=Af_QJXOO2qQ" TargetMode="External"/><Relationship Id="rId94" Type="http://schemas.openxmlformats.org/officeDocument/2006/relationships/hyperlink" Target="https://www.youtube.com/watch?v=h2P_kWj8bJQ" TargetMode="External"/><Relationship Id="rId99" Type="http://schemas.openxmlformats.org/officeDocument/2006/relationships/hyperlink" Target="https://www.youtube.com/watch?v=h2P_kWj8bJQ" TargetMode="External"/><Relationship Id="rId101" Type="http://schemas.openxmlformats.org/officeDocument/2006/relationships/hyperlink" Target="https://www.youtube.com/watch?v=h2P_kWj8b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n_l7vJ-a8" TargetMode="External"/><Relationship Id="rId13" Type="http://schemas.openxmlformats.org/officeDocument/2006/relationships/hyperlink" Target="https://cloud.mail.ru/public/7qbT/uL9b5uh66" TargetMode="External"/><Relationship Id="rId18" Type="http://schemas.openxmlformats.org/officeDocument/2006/relationships/hyperlink" Target="http://www.moscowzoo.ru/" TargetMode="External"/><Relationship Id="rId39" Type="http://schemas.openxmlformats.org/officeDocument/2006/relationships/hyperlink" Target="https://artsandculture.google.com/streetview/%D1%86%D0%B5%D0%BD%D1%82%D1%80%D0%B0%D0%BB%D1%8C%D0%BD%D1%8B%D0%B9-%D0%BC%D1%83%D0%B7%D0%B5%D0%B9-%D0%B2%D0%B5%D0%BB%D0%B8%D0%BA%D0%BE%D0%B9-%D0%BE%D1%82%D0%B5%D1%87%D0%B5%D1%81%D1%82%D0%B2%D0%B5%D0%BD%D0%BD%D0%BE%D0%B9-%D0%B2%D0%BE%D0%B9%D0%BD%D1%8B/pgFYwPTBCzagZQ?sv_h=238.76&amp;sv_p=0&amp;sv_pid=UMyQ5p7GNx0VDsKrWSkpoA&amp;sv_lid=10600749769349994519&amp;sv_lng=37.50467704882749&amp;sv_lat=55.73075867931943&amp;sv_z=1" TargetMode="External"/><Relationship Id="rId109" Type="http://schemas.openxmlformats.org/officeDocument/2006/relationships/hyperlink" Target="https://yandex.ru/video/preview?entref" TargetMode="External"/><Relationship Id="rId34" Type="http://schemas.openxmlformats.org/officeDocument/2006/relationships/hyperlink" Target="https://chips-journal.ru/reviews/10-lucsih-" TargetMode="External"/><Relationship Id="rId50" Type="http://schemas.openxmlformats.org/officeDocument/2006/relationships/hyperlink" Target="https://stayhome.moscow/victory-museum" TargetMode="External"/><Relationship Id="rId55" Type="http://schemas.openxmlformats.org/officeDocument/2006/relationships/hyperlink" Target="https://www.culture.ru/movies/4720/skazka-o-rybake-i-rybke" TargetMode="External"/><Relationship Id="rId76" Type="http://schemas.openxmlformats.org/officeDocument/2006/relationships/hyperlink" Target="https://bit.ly/33nCpQg" TargetMode="External"/><Relationship Id="rId97" Type="http://schemas.openxmlformats.org/officeDocument/2006/relationships/hyperlink" Target="https://www.youtube.com/watch?v=h2P_kWj8bJQ" TargetMode="External"/><Relationship Id="rId104" Type="http://schemas.openxmlformats.org/officeDocument/2006/relationships/hyperlink" Target="https://yandex.ru/video/preview?filmId=9445603616272569824&amp;reqid=" TargetMode="External"/><Relationship Id="rId7" Type="http://schemas.openxmlformats.org/officeDocument/2006/relationships/hyperlink" Target="https://enterclass.com/ru/category/roditelam-i-detam" TargetMode="External"/><Relationship Id="rId71" Type="http://schemas.openxmlformats.org/officeDocument/2006/relationships/hyperlink" Target="http://peterhofmuseum.ru/about/tour" TargetMode="External"/><Relationship Id="rId92" Type="http://schemas.openxmlformats.org/officeDocument/2006/relationships/hyperlink" Target="https://www.youtube.com/watch?v=Y0MBijM2IG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Af_QJXOO2qQ" TargetMode="External"/><Relationship Id="rId24" Type="http://schemas.openxmlformats.org/officeDocument/2006/relationships/hyperlink" Target="https://kosmos.catalog.mos.ru/" TargetMode="External"/><Relationship Id="rId40" Type="http://schemas.openxmlformats.org/officeDocument/2006/relationships/hyperlink" Target="https://artsandculture.google.com/streetview/&#1094;&#1077;&#1085;&#1090;&#1088;&#1072;&#1083;&#1100;&#1085;&#1099;&#1081;-&#1084;&#1091;&#1079;&#1077;&#1081;-&#1074;&#1077;&#1083;&#1080;&#1082;&#1086;&#1081;-&#1086;&#1090;&#1077;&#1095;&#1077;&#1089;&#1090;&#1074;&#1077;&#1085;&#1085;&#1086;&#1081;-&#1074;&#1086;&#1081;&#1085;&#1099;/pgFYwPTBCzagZQ?sv_" TargetMode="External"/><Relationship Id="rId45" Type="http://schemas.openxmlformats.org/officeDocument/2006/relationships/hyperlink" Target="https://www.culture.ru/movies/4523/lyubov-i-koshki" TargetMode="External"/><Relationship Id="rId66" Type="http://schemas.openxmlformats.org/officeDocument/2006/relationships/hyperlink" Target="https://www.youtube.com/watch?v=Af_QJXOO2qQ" TargetMode="External"/><Relationship Id="rId87" Type="http://schemas.openxmlformats.org/officeDocument/2006/relationships/hyperlink" Target="https://www.youtube.com/watch?v=Mc9UYBYEGZQ" TargetMode="External"/><Relationship Id="rId110" Type="http://schemas.openxmlformats.org/officeDocument/2006/relationships/hyperlink" Target="https://www.youtube.com/watch?v=VqAhLa1dvMc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bit.ly/39VHDoI" TargetMode="External"/><Relationship Id="rId82" Type="http://schemas.openxmlformats.org/officeDocument/2006/relationships/hyperlink" Target="https://www.facebook.com/Moscowcity360" TargetMode="External"/><Relationship Id="rId19" Type="http://schemas.openxmlformats.org/officeDocument/2006/relationships/hyperlink" Target="http://www.kosmo-museum.ru/" TargetMode="External"/><Relationship Id="rId14" Type="http://schemas.openxmlformats.org/officeDocument/2006/relationships/hyperlink" Target="https://cloud.mail.ru/public/Eoae/TCbRFWEoU" TargetMode="External"/><Relationship Id="rId30" Type="http://schemas.openxmlformats.org/officeDocument/2006/relationships/hyperlink" Target="https://chips-journal.ru/reviews/10-lucsih-" TargetMode="External"/><Relationship Id="rId35" Type="http://schemas.openxmlformats.org/officeDocument/2006/relationships/hyperlink" Target="https://bit.ly/33nCpQg" TargetMode="External"/><Relationship Id="rId56" Type="http://schemas.openxmlformats.org/officeDocument/2006/relationships/hyperlink" Target="https://www.youtube.com/watch?v=cAn_l7vJ-a8&amp;list=PLCEx" TargetMode="External"/><Relationship Id="rId77" Type="http://schemas.openxmlformats.org/officeDocument/2006/relationships/hyperlink" Target="mailto:press@alexandrinsky.ru" TargetMode="External"/><Relationship Id="rId100" Type="http://schemas.openxmlformats.org/officeDocument/2006/relationships/hyperlink" Target="https://www.youtube.com/watch?v=h2P_kWj8bJQ" TargetMode="External"/><Relationship Id="rId105" Type="http://schemas.openxmlformats.org/officeDocument/2006/relationships/hyperlink" Target="https://yandex.ru/video/preview?text" TargetMode="External"/><Relationship Id="rId8" Type="http://schemas.openxmlformats.org/officeDocument/2006/relationships/hyperlink" Target="https://vimeo.com/soyuzmultfilm" TargetMode="External"/><Relationship Id="rId51" Type="http://schemas.openxmlformats.org/officeDocument/2006/relationships/hyperlink" Target="https://youtu.be/zL3hJ9BAyRA" TargetMode="External"/><Relationship Id="rId72" Type="http://schemas.openxmlformats.org/officeDocument/2006/relationships/hyperlink" Target="http://etn.vm.culture.ru/main/?partner=culture.ru&amp;referrer=" TargetMode="External"/><Relationship Id="rId93" Type="http://schemas.openxmlformats.org/officeDocument/2006/relationships/hyperlink" Target="https://naturalhistory2.si.edu/vt3/NMNH/z_tour-022.html" TargetMode="External"/><Relationship Id="rId98" Type="http://schemas.openxmlformats.org/officeDocument/2006/relationships/hyperlink" Target="https://www.youtube.com/watch?v=h2P_kWj8bJQ" TargetMode="External"/><Relationship Id="rId3" Type="http://schemas.openxmlformats.org/officeDocument/2006/relationships/styles" Target="styles.xml"/><Relationship Id="rId25" Type="http://schemas.openxmlformats.org/officeDocument/2006/relationships/hyperlink" Target="https://darwin.catalog.mos.ru/" TargetMode="External"/><Relationship Id="rId46" Type="http://schemas.openxmlformats.org/officeDocument/2006/relationships/hyperlink" Target="https://youtu.be/aZBY9IqCWEE" TargetMode="External"/><Relationship Id="rId67" Type="http://schemas.openxmlformats.org/officeDocument/2006/relationships/hyperlink" Target="https://www.youtube.com/watch?v=Af_QJXOO2qQ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darwin.catalog.mos.ru/entity/OBJECT" TargetMode="External"/><Relationship Id="rId41" Type="http://schemas.openxmlformats.org/officeDocument/2006/relationships/hyperlink" Target="http://www.openkremlin.ru/" TargetMode="External"/><Relationship Id="rId62" Type="http://schemas.openxmlformats.org/officeDocument/2006/relationships/hyperlink" Target="https://artsandculture.google.com/%E2%80%A6/the-state-tretyakov-gal%E2%80%A6" TargetMode="External"/><Relationship Id="rId83" Type="http://schemas.openxmlformats.org/officeDocument/2006/relationships/hyperlink" Target="https://www.youtube.com/watch?v=Af_QJXOO2qQ" TargetMode="External"/><Relationship Id="rId88" Type="http://schemas.openxmlformats.org/officeDocument/2006/relationships/hyperlink" Target="https://www.youtube.com/watch?v=twSn58BPgWM" TargetMode="External"/><Relationship Id="rId111" Type="http://schemas.openxmlformats.org/officeDocument/2006/relationships/hyperlink" Target="https://www.youtube.com/watch?v=rjxoWMtgb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3E28-444A-4FD4-A7E0-EEC1F433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14</dc:creator>
  <cp:lastModifiedBy>Илья Белый</cp:lastModifiedBy>
  <cp:revision>4</cp:revision>
  <cp:lastPrinted>2020-03-23T08:11:00Z</cp:lastPrinted>
  <dcterms:created xsi:type="dcterms:W3CDTF">2020-04-04T07:54:00Z</dcterms:created>
  <dcterms:modified xsi:type="dcterms:W3CDTF">2020-04-04T09:14:00Z</dcterms:modified>
</cp:coreProperties>
</file>